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</w:p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AC14C6" w:rsidRDefault="00AC14C6" w:rsidP="00151547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 w:rsidR="007E1DEB">
        <w:rPr>
          <w:rFonts w:ascii="Arial" w:hAnsi="Arial" w:cs="Arial"/>
          <w:b/>
        </w:rPr>
        <w:t>5</w:t>
      </w:r>
      <w:r w:rsidR="001F7CF7">
        <w:rPr>
          <w:rFonts w:ascii="Arial" w:hAnsi="Arial" w:cs="Arial"/>
          <w:b/>
        </w:rPr>
        <w:t>2</w:t>
      </w:r>
      <w:r w:rsidR="007E1DEB">
        <w:rPr>
          <w:rFonts w:ascii="Arial" w:hAnsi="Arial" w:cs="Arial"/>
          <w:b/>
        </w:rPr>
        <w:t>.</w:t>
      </w:r>
      <w:r w:rsidR="001F7CF7">
        <w:rPr>
          <w:rFonts w:ascii="Arial" w:hAnsi="Arial" w:cs="Arial"/>
          <w:b/>
        </w:rPr>
        <w:t>1</w:t>
      </w:r>
    </w:p>
    <w:p w:rsidR="00253CD8" w:rsidRPr="00253CD8" w:rsidRDefault="00253CD8" w:rsidP="00151547">
      <w:pPr>
        <w:jc w:val="center"/>
        <w:rPr>
          <w:rFonts w:ascii="Arial" w:hAnsi="Arial" w:cs="Arial"/>
          <w:b/>
        </w:rPr>
      </w:pPr>
    </w:p>
    <w:p w:rsidR="00AC14C6" w:rsidRPr="00253CD8" w:rsidRDefault="00B303F8" w:rsidP="00151547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047A6" w:rsidRPr="00253CD8">
        <w:rPr>
          <w:rFonts w:ascii="Arial" w:hAnsi="Arial" w:cs="Arial"/>
        </w:rPr>
        <w:t>. Зоркальцево</w:t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B303F8">
        <w:rPr>
          <w:rFonts w:ascii="Arial" w:hAnsi="Arial" w:cs="Arial"/>
          <w:b/>
          <w:u w:val="single"/>
        </w:rPr>
        <w:t>_______</w:t>
      </w:r>
      <w:r w:rsidR="001F7CF7">
        <w:rPr>
          <w:rFonts w:ascii="Arial" w:hAnsi="Arial" w:cs="Arial"/>
          <w:b/>
          <w:u w:val="single"/>
        </w:rPr>
        <w:t>16</w:t>
      </w:r>
      <w:r w:rsidR="007E1DEB">
        <w:rPr>
          <w:rFonts w:ascii="Arial" w:hAnsi="Arial" w:cs="Arial"/>
          <w:b/>
          <w:u w:val="single"/>
        </w:rPr>
        <w:t>.1</w:t>
      </w:r>
      <w:r w:rsidR="001F7CF7">
        <w:rPr>
          <w:rFonts w:ascii="Arial" w:hAnsi="Arial" w:cs="Arial"/>
          <w:b/>
          <w:u w:val="single"/>
        </w:rPr>
        <w:t>2</w:t>
      </w:r>
      <w:r w:rsidRPr="00B303F8">
        <w:rPr>
          <w:rFonts w:ascii="Arial" w:hAnsi="Arial" w:cs="Arial"/>
          <w:b/>
          <w:u w:val="single"/>
        </w:rPr>
        <w:t>.2025</w:t>
      </w:r>
      <w:r w:rsidR="00AC14C6" w:rsidRPr="00B303F8">
        <w:rPr>
          <w:rFonts w:ascii="Arial" w:hAnsi="Arial" w:cs="Arial"/>
          <w:b/>
          <w:u w:val="single"/>
        </w:rPr>
        <w:t>_______</w:t>
      </w:r>
    </w:p>
    <w:p w:rsidR="00AC14C6" w:rsidRPr="00253CD8" w:rsidRDefault="00AC14C6" w:rsidP="00151547">
      <w:pPr>
        <w:rPr>
          <w:rFonts w:ascii="Arial" w:hAnsi="Arial" w:cs="Arial"/>
          <w:b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="006F58EA" w:rsidRPr="00253CD8">
        <w:rPr>
          <w:rFonts w:ascii="Arial" w:hAnsi="Arial" w:cs="Arial"/>
        </w:rPr>
        <w:t xml:space="preserve">    </w:t>
      </w:r>
      <w:r w:rsidRPr="00253CD8">
        <w:rPr>
          <w:rFonts w:ascii="Arial" w:hAnsi="Arial" w:cs="Arial"/>
          <w:b/>
        </w:rPr>
        <w:t xml:space="preserve">     </w:t>
      </w:r>
      <w:r w:rsidR="007E1DEB">
        <w:rPr>
          <w:rFonts w:ascii="Arial" w:hAnsi="Arial" w:cs="Arial"/>
          <w:b/>
        </w:rPr>
        <w:t>5</w:t>
      </w:r>
      <w:r w:rsidR="001F7CF7">
        <w:rPr>
          <w:rFonts w:ascii="Arial" w:hAnsi="Arial" w:cs="Arial"/>
          <w:b/>
        </w:rPr>
        <w:t>2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C14C6" w:rsidRPr="00253CD8" w:rsidRDefault="00AC14C6" w:rsidP="00151547">
      <w:pPr>
        <w:rPr>
          <w:rFonts w:ascii="Arial" w:hAnsi="Arial" w:cs="Arial"/>
          <w:bCs/>
        </w:rPr>
      </w:pP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О внесении изменений в Решение Совета</w:t>
      </w: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.12.202</w:t>
      </w:r>
      <w:r w:rsidR="00435481" w:rsidRPr="00253CD8">
        <w:rPr>
          <w:rFonts w:ascii="Arial" w:hAnsi="Arial" w:cs="Arial"/>
          <w:bCs/>
        </w:rPr>
        <w:t>4</w:t>
      </w:r>
      <w:r w:rsidRPr="00253CD8">
        <w:rPr>
          <w:rFonts w:ascii="Arial" w:hAnsi="Arial" w:cs="Arial"/>
          <w:bCs/>
        </w:rPr>
        <w:t xml:space="preserve"> № </w:t>
      </w:r>
      <w:r w:rsidR="00435481" w:rsidRPr="00253CD8">
        <w:rPr>
          <w:rFonts w:ascii="Arial" w:hAnsi="Arial" w:cs="Arial"/>
          <w:bCs/>
        </w:rPr>
        <w:t>36</w:t>
      </w:r>
      <w:r w:rsidRPr="00253CD8">
        <w:rPr>
          <w:rFonts w:ascii="Arial" w:hAnsi="Arial" w:cs="Arial"/>
          <w:bCs/>
        </w:rPr>
        <w:t>.</w:t>
      </w:r>
      <w:r w:rsidR="00435481" w:rsidRPr="00253CD8">
        <w:rPr>
          <w:rFonts w:ascii="Arial" w:hAnsi="Arial" w:cs="Arial"/>
          <w:bCs/>
        </w:rPr>
        <w:t>1</w:t>
      </w:r>
      <w:r w:rsidRPr="00253CD8">
        <w:rPr>
          <w:rFonts w:ascii="Arial" w:hAnsi="Arial" w:cs="Arial"/>
          <w:bCs/>
        </w:rPr>
        <w:t xml:space="preserve"> </w:t>
      </w:r>
      <w:r w:rsidR="00A80D9B" w:rsidRPr="00253CD8">
        <w:rPr>
          <w:rFonts w:ascii="Arial" w:hAnsi="Arial" w:cs="Arial"/>
          <w:bCs/>
        </w:rPr>
        <w:t xml:space="preserve">«Об утверждении    бюджета 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Зоркальцевского сельского поселения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на 202</w:t>
      </w:r>
      <w:r w:rsidR="00435481" w:rsidRPr="00253CD8">
        <w:rPr>
          <w:rFonts w:ascii="Arial" w:hAnsi="Arial" w:cs="Arial"/>
          <w:bCs/>
        </w:rPr>
        <w:t>5</w:t>
      </w:r>
      <w:r w:rsidRPr="00253CD8">
        <w:rPr>
          <w:rFonts w:ascii="Arial" w:hAnsi="Arial" w:cs="Arial"/>
          <w:bCs/>
        </w:rPr>
        <w:t xml:space="preserve"> год и плановый период 20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-202</w:t>
      </w:r>
      <w:r w:rsidR="00435481" w:rsidRPr="00253CD8">
        <w:rPr>
          <w:rFonts w:ascii="Arial" w:hAnsi="Arial" w:cs="Arial"/>
          <w:bCs/>
        </w:rPr>
        <w:t>7</w:t>
      </w:r>
      <w:r w:rsidRPr="00253CD8">
        <w:rPr>
          <w:rFonts w:ascii="Arial" w:hAnsi="Arial" w:cs="Arial"/>
          <w:bCs/>
        </w:rPr>
        <w:t xml:space="preserve"> годов»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663933" w:rsidRPr="00253CD8" w:rsidRDefault="00CF7D3B" w:rsidP="00663933">
      <w:pPr>
        <w:ind w:firstLine="708"/>
        <w:jc w:val="both"/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 xml:space="preserve"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</w:t>
      </w:r>
      <w:r w:rsidRPr="00733CE0">
        <w:rPr>
          <w:rFonts w:ascii="Arial" w:hAnsi="Arial" w:cs="Arial"/>
          <w:bCs/>
        </w:rPr>
        <w:t>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733CE0">
        <w:rPr>
          <w:rFonts w:ascii="Arial" w:hAnsi="Arial" w:cs="Arial"/>
          <w:bCs/>
        </w:rPr>
        <w:t>,</w:t>
      </w:r>
      <w:r w:rsidR="00663933" w:rsidRPr="00733CE0">
        <w:rPr>
          <w:rFonts w:ascii="Arial" w:hAnsi="Arial" w:cs="Arial"/>
          <w:bCs/>
        </w:rPr>
        <w:t xml:space="preserve"> </w:t>
      </w:r>
      <w:r w:rsidR="00993230" w:rsidRPr="00733CE0">
        <w:rPr>
          <w:rFonts w:ascii="Arial" w:hAnsi="Arial" w:cs="Arial"/>
          <w:bCs/>
        </w:rPr>
        <w:t>Уведомлени</w:t>
      </w:r>
      <w:r w:rsidR="001F7CF7">
        <w:rPr>
          <w:rFonts w:ascii="Arial" w:hAnsi="Arial" w:cs="Arial"/>
          <w:bCs/>
        </w:rPr>
        <w:t>й</w:t>
      </w:r>
      <w:r w:rsidR="00993230" w:rsidRPr="00733CE0">
        <w:rPr>
          <w:rFonts w:ascii="Arial" w:hAnsi="Arial" w:cs="Arial"/>
          <w:bCs/>
        </w:rPr>
        <w:t xml:space="preserve"> по расчетам между бюджетами Управления </w:t>
      </w:r>
      <w:r w:rsidR="001F7CF7">
        <w:rPr>
          <w:rFonts w:ascii="Arial" w:hAnsi="Arial" w:cs="Arial"/>
          <w:bCs/>
        </w:rPr>
        <w:t>образования, культуры, молодежной политики, туризма и спорта</w:t>
      </w:r>
      <w:r w:rsidR="00993230" w:rsidRPr="00733CE0">
        <w:rPr>
          <w:rFonts w:ascii="Arial" w:hAnsi="Arial" w:cs="Arial"/>
          <w:bCs/>
        </w:rPr>
        <w:t xml:space="preserve"> от </w:t>
      </w:r>
      <w:r w:rsidR="001F7CF7">
        <w:rPr>
          <w:rFonts w:ascii="Arial" w:hAnsi="Arial" w:cs="Arial"/>
          <w:bCs/>
        </w:rPr>
        <w:t>26 но</w:t>
      </w:r>
      <w:r w:rsidR="00993230" w:rsidRPr="00733CE0">
        <w:rPr>
          <w:rFonts w:ascii="Arial" w:hAnsi="Arial" w:cs="Arial"/>
          <w:bCs/>
        </w:rPr>
        <w:t xml:space="preserve">ября 2025 № </w:t>
      </w:r>
      <w:r w:rsidR="001F7CF7">
        <w:rPr>
          <w:rFonts w:ascii="Arial" w:hAnsi="Arial" w:cs="Arial"/>
          <w:bCs/>
        </w:rPr>
        <w:t>25</w:t>
      </w:r>
      <w:r w:rsidR="00993230" w:rsidRPr="00733CE0">
        <w:rPr>
          <w:rFonts w:ascii="Arial" w:hAnsi="Arial" w:cs="Arial"/>
          <w:bCs/>
        </w:rPr>
        <w:t>4</w:t>
      </w:r>
      <w:r w:rsidR="001F7CF7">
        <w:rPr>
          <w:rFonts w:ascii="Arial" w:hAnsi="Arial" w:cs="Arial"/>
          <w:bCs/>
        </w:rPr>
        <w:t>3 и от 12 декабря 2025 № 2316</w:t>
      </w:r>
      <w:r w:rsidR="00993230" w:rsidRPr="00733CE0">
        <w:rPr>
          <w:rFonts w:ascii="Arial" w:hAnsi="Arial" w:cs="Arial"/>
          <w:bCs/>
        </w:rPr>
        <w:t>,</w:t>
      </w:r>
      <w:r w:rsidR="00C2367D" w:rsidRPr="00733CE0">
        <w:rPr>
          <w:rFonts w:ascii="Arial" w:hAnsi="Arial" w:cs="Arial"/>
          <w:bCs/>
        </w:rPr>
        <w:t xml:space="preserve"> </w:t>
      </w:r>
      <w:r w:rsidR="00303721">
        <w:rPr>
          <w:rFonts w:ascii="Arial" w:hAnsi="Arial" w:cs="Arial"/>
          <w:bCs/>
        </w:rPr>
        <w:t xml:space="preserve">Уведомление Администрации Зоркальцевского сельского поселения от 16 декабря2025 № 6, </w:t>
      </w:r>
      <w:r w:rsidR="00663933" w:rsidRPr="00733CE0">
        <w:rPr>
          <w:rFonts w:ascii="Arial" w:hAnsi="Arial" w:cs="Arial"/>
          <w:bCs/>
        </w:rPr>
        <w:t xml:space="preserve">письма в Совет Зоркальцевского сельского поселения </w:t>
      </w:r>
      <w:r w:rsidR="00663933" w:rsidRPr="007E1DEB">
        <w:rPr>
          <w:rFonts w:ascii="Arial" w:hAnsi="Arial" w:cs="Arial"/>
          <w:bCs/>
        </w:rPr>
        <w:t xml:space="preserve">от </w:t>
      </w:r>
      <w:r w:rsidR="001F7CF7">
        <w:rPr>
          <w:rFonts w:ascii="Arial" w:hAnsi="Arial" w:cs="Arial"/>
          <w:bCs/>
        </w:rPr>
        <w:t>15 дека</w:t>
      </w:r>
      <w:r w:rsidR="004C3532" w:rsidRPr="007E1DEB">
        <w:rPr>
          <w:rFonts w:ascii="Arial" w:hAnsi="Arial" w:cs="Arial"/>
          <w:bCs/>
        </w:rPr>
        <w:t>бря</w:t>
      </w:r>
      <w:r w:rsidR="00663933" w:rsidRPr="007E1DEB">
        <w:rPr>
          <w:rFonts w:ascii="Arial" w:hAnsi="Arial" w:cs="Arial"/>
          <w:bCs/>
        </w:rPr>
        <w:t xml:space="preserve"> 2025</w:t>
      </w:r>
      <w:r w:rsidR="00663933" w:rsidRPr="00993230">
        <w:rPr>
          <w:rFonts w:ascii="Arial" w:hAnsi="Arial" w:cs="Arial"/>
          <w:bCs/>
        </w:rPr>
        <w:t xml:space="preserve"> № 02-07-</w:t>
      </w:r>
      <w:r w:rsidR="00993230">
        <w:rPr>
          <w:rFonts w:ascii="Arial" w:hAnsi="Arial" w:cs="Arial"/>
          <w:bCs/>
        </w:rPr>
        <w:t>_____</w:t>
      </w:r>
      <w:r w:rsidR="00663933" w:rsidRPr="00993230">
        <w:rPr>
          <w:rFonts w:ascii="Arial" w:hAnsi="Arial" w:cs="Arial"/>
          <w:bCs/>
        </w:rPr>
        <w:t xml:space="preserve"> и ст. 92.1 Бюджетного кодекса Российской Федерации,</w:t>
      </w:r>
      <w:r w:rsidR="00663933" w:rsidRPr="00253CD8">
        <w:rPr>
          <w:rFonts w:ascii="Arial" w:hAnsi="Arial" w:cs="Arial"/>
          <w:bCs/>
        </w:rPr>
        <w:t xml:space="preserve">  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A80D9B" w:rsidRPr="00253CD8" w:rsidRDefault="00A80D9B" w:rsidP="00A80D9B">
      <w:pPr>
        <w:jc w:val="center"/>
        <w:rPr>
          <w:rFonts w:ascii="Arial" w:hAnsi="Arial" w:cs="Arial"/>
          <w:b/>
          <w:bCs/>
        </w:rPr>
      </w:pPr>
      <w:r w:rsidRPr="00253CD8">
        <w:rPr>
          <w:rFonts w:ascii="Arial" w:hAnsi="Arial" w:cs="Arial"/>
          <w:b/>
          <w:bCs/>
        </w:rPr>
        <w:t>Совет Зоркальцевского сельского поселения РЕШИЛ:</w:t>
      </w:r>
    </w:p>
    <w:p w:rsidR="00A80D9B" w:rsidRPr="00253CD8" w:rsidRDefault="00A80D9B" w:rsidP="00A80D9B">
      <w:pPr>
        <w:jc w:val="both"/>
        <w:rPr>
          <w:rFonts w:ascii="Arial" w:hAnsi="Arial" w:cs="Arial"/>
          <w:bCs/>
        </w:rPr>
      </w:pPr>
    </w:p>
    <w:p w:rsidR="00CF7D3B" w:rsidRPr="00993230" w:rsidRDefault="00CF7D3B" w:rsidP="00CF7D3B">
      <w:pPr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1. </w:t>
      </w:r>
      <w:r w:rsidRPr="00993230">
        <w:rPr>
          <w:rFonts w:ascii="Arial" w:hAnsi="Arial" w:cs="Arial"/>
        </w:rPr>
        <w:t xml:space="preserve">Внести изменения в Решение Совета Зоркальцевского сельского поселения от </w:t>
      </w:r>
      <w:r w:rsidR="00435481" w:rsidRPr="00993230">
        <w:rPr>
          <w:rFonts w:ascii="Arial" w:hAnsi="Arial" w:cs="Arial"/>
          <w:bCs/>
        </w:rPr>
        <w:t xml:space="preserve">26.12.2024 № 36.1 </w:t>
      </w:r>
      <w:r w:rsidRPr="00993230">
        <w:rPr>
          <w:rFonts w:ascii="Arial" w:hAnsi="Arial" w:cs="Arial"/>
        </w:rPr>
        <w:t>«О бюджете Зоркальцевского сельского поселения на 202</w:t>
      </w:r>
      <w:r w:rsidR="00435481" w:rsidRPr="00993230">
        <w:rPr>
          <w:rFonts w:ascii="Arial" w:hAnsi="Arial" w:cs="Arial"/>
        </w:rPr>
        <w:t>5</w:t>
      </w:r>
      <w:r w:rsidRPr="00993230">
        <w:rPr>
          <w:rFonts w:ascii="Arial" w:hAnsi="Arial" w:cs="Arial"/>
        </w:rPr>
        <w:t xml:space="preserve"> год и плановый период 202</w:t>
      </w:r>
      <w:r w:rsidR="00435481" w:rsidRPr="00993230">
        <w:rPr>
          <w:rFonts w:ascii="Arial" w:hAnsi="Arial" w:cs="Arial"/>
        </w:rPr>
        <w:t>6</w:t>
      </w:r>
      <w:r w:rsidRPr="00993230">
        <w:rPr>
          <w:rFonts w:ascii="Arial" w:hAnsi="Arial" w:cs="Arial"/>
        </w:rPr>
        <w:t>-202</w:t>
      </w:r>
      <w:r w:rsidR="00435481" w:rsidRPr="00993230">
        <w:rPr>
          <w:rFonts w:ascii="Arial" w:hAnsi="Arial" w:cs="Arial"/>
        </w:rPr>
        <w:t>7</w:t>
      </w:r>
      <w:r w:rsidRPr="00993230">
        <w:rPr>
          <w:rFonts w:ascii="Arial" w:hAnsi="Arial" w:cs="Arial"/>
        </w:rPr>
        <w:t xml:space="preserve"> годов».</w:t>
      </w:r>
    </w:p>
    <w:p w:rsidR="00C2367D" w:rsidRPr="00993230" w:rsidRDefault="00C2367D" w:rsidP="00CF7D3B">
      <w:pPr>
        <w:jc w:val="both"/>
        <w:rPr>
          <w:rFonts w:ascii="Arial" w:hAnsi="Arial" w:cs="Arial"/>
        </w:rPr>
      </w:pPr>
    </w:p>
    <w:p w:rsidR="00993230" w:rsidRPr="00993230" w:rsidRDefault="00993230" w:rsidP="00993230">
      <w:pPr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2.   Пункт 1 Приложения к решению Совета Зоркальцевского сельского поселения от </w:t>
      </w:r>
      <w:r w:rsidRPr="00993230">
        <w:rPr>
          <w:rFonts w:ascii="Arial" w:hAnsi="Arial" w:cs="Arial"/>
          <w:bCs/>
          <w:sz w:val="26"/>
          <w:szCs w:val="26"/>
        </w:rPr>
        <w:t xml:space="preserve">26.12.2024 № 36.1 </w:t>
      </w:r>
      <w:r w:rsidRPr="00993230">
        <w:rPr>
          <w:rFonts w:ascii="Arial" w:hAnsi="Arial" w:cs="Arial"/>
          <w:sz w:val="26"/>
          <w:szCs w:val="26"/>
        </w:rPr>
        <w:t xml:space="preserve">«О бюджете Зоркальцевского сельского поселения на 2025 год и плановый период 2026-2027годов» изложить в следующей редакции: </w:t>
      </w:r>
    </w:p>
    <w:p w:rsidR="00993230" w:rsidRPr="00993230" w:rsidRDefault="00993230" w:rsidP="00993230">
      <w:pPr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>«1. Утвердить основные характеристики бюджета Зоркальцевского сельского поселения на 2025 год:</w:t>
      </w:r>
    </w:p>
    <w:p w:rsidR="00993230" w:rsidRPr="00993230" w:rsidRDefault="00993230" w:rsidP="00993230">
      <w:pPr>
        <w:ind w:left="142"/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 - общий объем доходов местного бюджета в сумме </w:t>
      </w:r>
      <w:r w:rsidR="0006522B">
        <w:rPr>
          <w:rFonts w:ascii="Arial" w:hAnsi="Arial" w:cs="Arial"/>
          <w:sz w:val="26"/>
          <w:szCs w:val="26"/>
        </w:rPr>
        <w:t>145948,7</w:t>
      </w:r>
      <w:r w:rsidRPr="00993230">
        <w:rPr>
          <w:rFonts w:ascii="Arial" w:hAnsi="Arial" w:cs="Arial"/>
          <w:sz w:val="26"/>
          <w:szCs w:val="26"/>
        </w:rPr>
        <w:t xml:space="preserve"> тыс. руб.;</w:t>
      </w:r>
    </w:p>
    <w:p w:rsidR="00993230" w:rsidRPr="00993230" w:rsidRDefault="00993230" w:rsidP="00993230">
      <w:pPr>
        <w:ind w:left="142"/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- общий объем расходов местного бюджета в сумме </w:t>
      </w:r>
      <w:r w:rsidR="00303721">
        <w:rPr>
          <w:rFonts w:ascii="Arial" w:hAnsi="Arial" w:cs="Arial"/>
          <w:sz w:val="26"/>
          <w:szCs w:val="26"/>
        </w:rPr>
        <w:t>171764,8</w:t>
      </w:r>
      <w:r w:rsidRPr="00993230">
        <w:rPr>
          <w:rFonts w:ascii="Arial" w:hAnsi="Arial" w:cs="Arial"/>
          <w:sz w:val="26"/>
          <w:szCs w:val="26"/>
        </w:rPr>
        <w:t xml:space="preserve"> тыс. руб.;</w:t>
      </w:r>
    </w:p>
    <w:p w:rsidR="00993230" w:rsidRPr="00993230" w:rsidRDefault="00993230" w:rsidP="00993230">
      <w:pPr>
        <w:ind w:left="142"/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- дефицит местного бюджета в сумме </w:t>
      </w:r>
      <w:r w:rsidR="0006522B">
        <w:rPr>
          <w:rFonts w:ascii="Arial" w:hAnsi="Arial" w:cs="Arial"/>
          <w:sz w:val="26"/>
          <w:szCs w:val="26"/>
        </w:rPr>
        <w:t>25816,1</w:t>
      </w:r>
      <w:r w:rsidRPr="00993230">
        <w:rPr>
          <w:rFonts w:ascii="Arial" w:hAnsi="Arial" w:cs="Arial"/>
          <w:sz w:val="26"/>
          <w:szCs w:val="26"/>
        </w:rPr>
        <w:t xml:space="preserve"> тыс. руб.».</w:t>
      </w:r>
    </w:p>
    <w:p w:rsidR="00993230" w:rsidRPr="00993230" w:rsidRDefault="00993230" w:rsidP="00993230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993230" w:rsidRPr="00993230" w:rsidRDefault="00993230" w:rsidP="00993230">
      <w:pPr>
        <w:jc w:val="both"/>
        <w:rPr>
          <w:rFonts w:ascii="Arial" w:hAnsi="Arial" w:cs="Arial"/>
          <w:bCs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3. </w:t>
      </w:r>
      <w:r w:rsidRPr="00993230">
        <w:rPr>
          <w:rFonts w:ascii="Arial" w:hAnsi="Arial" w:cs="Arial"/>
          <w:bCs/>
          <w:sz w:val="26"/>
          <w:szCs w:val="26"/>
        </w:rPr>
        <w:t xml:space="preserve"> Приложение 1 к Решению Совета Зоркальцевского сельского поселения </w:t>
      </w:r>
      <w:r w:rsidRPr="00993230">
        <w:rPr>
          <w:rFonts w:ascii="Arial" w:hAnsi="Arial" w:cs="Arial"/>
          <w:sz w:val="26"/>
          <w:szCs w:val="26"/>
        </w:rPr>
        <w:t xml:space="preserve">от </w:t>
      </w:r>
      <w:r w:rsidRPr="00993230">
        <w:rPr>
          <w:rFonts w:ascii="Arial" w:hAnsi="Arial" w:cs="Arial"/>
          <w:bCs/>
          <w:sz w:val="26"/>
          <w:szCs w:val="26"/>
        </w:rPr>
        <w:t xml:space="preserve">26.12.2024 № 36.1 </w:t>
      </w:r>
      <w:r w:rsidRPr="00993230">
        <w:rPr>
          <w:rFonts w:ascii="Arial" w:hAnsi="Arial" w:cs="Arial"/>
          <w:sz w:val="26"/>
          <w:szCs w:val="26"/>
        </w:rPr>
        <w:t>«О бюджете Зоркальцевского сельского поселения на 2025 год и плановый период 2026-2027» изложить</w:t>
      </w:r>
      <w:r w:rsidRPr="00993230">
        <w:rPr>
          <w:rFonts w:ascii="Arial" w:hAnsi="Arial" w:cs="Arial"/>
          <w:bCs/>
          <w:sz w:val="26"/>
          <w:szCs w:val="26"/>
        </w:rPr>
        <w:t xml:space="preserve"> в редакции согласно приложению 1 к настоящему Решению.</w:t>
      </w:r>
    </w:p>
    <w:p w:rsidR="00993230" w:rsidRPr="00993230" w:rsidRDefault="00993230" w:rsidP="00993230">
      <w:pPr>
        <w:jc w:val="both"/>
        <w:rPr>
          <w:rFonts w:ascii="Arial" w:hAnsi="Arial" w:cs="Arial"/>
          <w:bCs/>
          <w:sz w:val="26"/>
          <w:szCs w:val="26"/>
        </w:rPr>
      </w:pPr>
    </w:p>
    <w:p w:rsidR="00CF7D3B" w:rsidRDefault="00993230" w:rsidP="00993230">
      <w:pPr>
        <w:jc w:val="both"/>
        <w:rPr>
          <w:rFonts w:ascii="Arial" w:hAnsi="Arial" w:cs="Arial"/>
          <w:bCs/>
        </w:rPr>
      </w:pPr>
      <w:r w:rsidRPr="00993230">
        <w:rPr>
          <w:rFonts w:ascii="Arial" w:hAnsi="Arial" w:cs="Arial"/>
          <w:bCs/>
          <w:sz w:val="26"/>
          <w:szCs w:val="26"/>
        </w:rPr>
        <w:t>4.</w:t>
      </w:r>
      <w:r w:rsidRPr="00993230">
        <w:rPr>
          <w:rFonts w:ascii="Arial" w:hAnsi="Arial" w:cs="Arial"/>
          <w:bCs/>
        </w:rPr>
        <w:t xml:space="preserve">  Приложение 2 к Решению Совета Зоркальцевского сельского поселения </w:t>
      </w:r>
      <w:r w:rsidRPr="00993230">
        <w:rPr>
          <w:rFonts w:ascii="Arial" w:hAnsi="Arial" w:cs="Arial"/>
        </w:rPr>
        <w:t xml:space="preserve">от </w:t>
      </w:r>
      <w:r w:rsidRPr="00993230">
        <w:rPr>
          <w:rFonts w:ascii="Arial" w:hAnsi="Arial" w:cs="Arial"/>
          <w:bCs/>
        </w:rPr>
        <w:t xml:space="preserve">26.12.2024 № 36.1 </w:t>
      </w:r>
      <w:r w:rsidRPr="00993230">
        <w:rPr>
          <w:rFonts w:ascii="Arial" w:hAnsi="Arial" w:cs="Arial"/>
        </w:rPr>
        <w:t>«О бюджете Зоркальцевского сельского поселения на 2025 год и плановый период 2026-2027» изложить</w:t>
      </w:r>
      <w:r w:rsidRPr="00993230">
        <w:rPr>
          <w:rFonts w:ascii="Arial" w:hAnsi="Arial" w:cs="Arial"/>
          <w:bCs/>
        </w:rPr>
        <w:t xml:space="preserve"> в редакции согласно приложению 2 к настоящему Решению.</w:t>
      </w:r>
    </w:p>
    <w:p w:rsidR="00A46FA0" w:rsidRDefault="00A46FA0" w:rsidP="00993230">
      <w:pPr>
        <w:jc w:val="both"/>
        <w:rPr>
          <w:rFonts w:ascii="Arial" w:hAnsi="Arial" w:cs="Arial"/>
          <w:bCs/>
        </w:rPr>
      </w:pPr>
    </w:p>
    <w:p w:rsidR="00A46FA0" w:rsidRDefault="00A46FA0" w:rsidP="00993230">
      <w:pPr>
        <w:jc w:val="both"/>
        <w:rPr>
          <w:rFonts w:ascii="Arial" w:hAnsi="Arial" w:cs="Arial"/>
          <w:bCs/>
        </w:rPr>
      </w:pPr>
    </w:p>
    <w:p w:rsidR="00A46FA0" w:rsidRPr="00993230" w:rsidRDefault="0006522B" w:rsidP="009932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5</w:t>
      </w:r>
      <w:r w:rsidR="00A46FA0">
        <w:rPr>
          <w:rFonts w:ascii="Arial" w:hAnsi="Arial" w:cs="Arial"/>
          <w:bCs/>
        </w:rPr>
        <w:t xml:space="preserve">. </w:t>
      </w:r>
      <w:r w:rsidR="00A46FA0" w:rsidRPr="00993230">
        <w:rPr>
          <w:rFonts w:ascii="Arial" w:hAnsi="Arial" w:cs="Arial"/>
          <w:bCs/>
        </w:rPr>
        <w:t xml:space="preserve">Приложение </w:t>
      </w:r>
      <w:r w:rsidR="00A46FA0">
        <w:rPr>
          <w:rFonts w:ascii="Arial" w:hAnsi="Arial" w:cs="Arial"/>
          <w:bCs/>
        </w:rPr>
        <w:t>4</w:t>
      </w:r>
      <w:r w:rsidR="00A46FA0" w:rsidRPr="00993230">
        <w:rPr>
          <w:rFonts w:ascii="Arial" w:hAnsi="Arial" w:cs="Arial"/>
          <w:bCs/>
        </w:rPr>
        <w:t xml:space="preserve"> к Решению Совета Зоркальцевского сельского поселения </w:t>
      </w:r>
      <w:r w:rsidR="00A46FA0" w:rsidRPr="00993230">
        <w:rPr>
          <w:rFonts w:ascii="Arial" w:hAnsi="Arial" w:cs="Arial"/>
        </w:rPr>
        <w:t xml:space="preserve">от </w:t>
      </w:r>
      <w:r w:rsidR="00A46FA0" w:rsidRPr="00993230">
        <w:rPr>
          <w:rFonts w:ascii="Arial" w:hAnsi="Arial" w:cs="Arial"/>
          <w:bCs/>
        </w:rPr>
        <w:t xml:space="preserve">26.12.2024 № 36.1 </w:t>
      </w:r>
      <w:r w:rsidR="00A46FA0" w:rsidRPr="00993230">
        <w:rPr>
          <w:rFonts w:ascii="Arial" w:hAnsi="Arial" w:cs="Arial"/>
        </w:rPr>
        <w:t>«О бюджете Зоркальцевского сельского поселения на 2025 год и плановый период 2026-2027» изложить</w:t>
      </w:r>
      <w:r w:rsidR="00A46FA0" w:rsidRPr="00993230">
        <w:rPr>
          <w:rFonts w:ascii="Arial" w:hAnsi="Arial" w:cs="Arial"/>
          <w:bCs/>
        </w:rPr>
        <w:t xml:space="preserve"> в редакции согласно приложению </w:t>
      </w:r>
      <w:r w:rsidR="00A46FA0">
        <w:rPr>
          <w:rFonts w:ascii="Arial" w:hAnsi="Arial" w:cs="Arial"/>
          <w:bCs/>
        </w:rPr>
        <w:t>4</w:t>
      </w:r>
      <w:r w:rsidR="00A46FA0" w:rsidRPr="00993230">
        <w:rPr>
          <w:rFonts w:ascii="Arial" w:hAnsi="Arial" w:cs="Arial"/>
          <w:bCs/>
        </w:rPr>
        <w:t xml:space="preserve"> к настоящему Решению.</w:t>
      </w:r>
    </w:p>
    <w:p w:rsidR="00C2367D" w:rsidRPr="00993230" w:rsidRDefault="00C2367D" w:rsidP="00CF7D3B">
      <w:pPr>
        <w:jc w:val="both"/>
        <w:rPr>
          <w:rFonts w:ascii="Arial" w:hAnsi="Arial" w:cs="Arial"/>
          <w:bCs/>
        </w:rPr>
      </w:pPr>
    </w:p>
    <w:p w:rsidR="00CF7D3B" w:rsidRPr="002946D1" w:rsidRDefault="0006522B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6</w:t>
      </w:r>
      <w:r w:rsidR="00CF7D3B" w:rsidRPr="00993230">
        <w:rPr>
          <w:rFonts w:ascii="Arial" w:hAnsi="Arial" w:cs="Arial"/>
        </w:rPr>
        <w:t>. Настоящее Решение направить Главе Зоркальцевского сельского поселения для подписания, опубликования в</w:t>
      </w:r>
      <w:r w:rsidR="00CF7D3B" w:rsidRPr="002946D1">
        <w:rPr>
          <w:rFonts w:ascii="Arial" w:hAnsi="Arial" w:cs="Arial"/>
        </w:rPr>
        <w:t xml:space="preserve">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2946D1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r w:rsidR="00CF7D3B" w:rsidRPr="002946D1">
          <w:rPr>
            <w:rStyle w:val="ae"/>
            <w:rFonts w:ascii="Arial" w:hAnsi="Arial" w:cs="Arial"/>
            <w:b/>
            <w:lang w:val="en-US"/>
          </w:rPr>
          <w:t>ru</w:t>
        </w:r>
      </w:hyperlink>
      <w:r w:rsidR="00CF7D3B" w:rsidRPr="002946D1">
        <w:rPr>
          <w:rFonts w:ascii="Arial" w:hAnsi="Arial" w:cs="Arial"/>
          <w:b/>
          <w:u w:val="single"/>
        </w:rPr>
        <w:t>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06522B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F7D3B" w:rsidRPr="002946D1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06522B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F7D3B" w:rsidRPr="002946D1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  <w:b/>
        </w:rPr>
      </w:pPr>
    </w:p>
    <w:p w:rsidR="00B33C79" w:rsidRPr="00253CD8" w:rsidRDefault="00B33C79" w:rsidP="00151547">
      <w:pPr>
        <w:keepNext/>
        <w:jc w:val="both"/>
        <w:rPr>
          <w:rFonts w:ascii="Arial" w:hAnsi="Arial" w:cs="Arial"/>
          <w:b/>
        </w:rPr>
      </w:pPr>
    </w:p>
    <w:p w:rsidR="00C2367D" w:rsidRDefault="00C2367D" w:rsidP="00151547">
      <w:pPr>
        <w:keepNext/>
        <w:jc w:val="both"/>
        <w:rPr>
          <w:rFonts w:ascii="Arial" w:hAnsi="Arial" w:cs="Arial"/>
          <w:b/>
        </w:rPr>
      </w:pPr>
    </w:p>
    <w:p w:rsidR="0030364C" w:rsidRPr="00253CD8" w:rsidRDefault="0030364C" w:rsidP="00151547">
      <w:pPr>
        <w:keepNext/>
        <w:jc w:val="both"/>
        <w:rPr>
          <w:rFonts w:ascii="Arial" w:hAnsi="Arial" w:cs="Arial"/>
          <w:b/>
        </w:rPr>
      </w:pPr>
    </w:p>
    <w:p w:rsidR="001331BF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Председатель Совета</w:t>
      </w:r>
      <w:r w:rsidRPr="00253CD8">
        <w:rPr>
          <w:rFonts w:ascii="Arial" w:hAnsi="Arial" w:cs="Arial"/>
          <w:i/>
        </w:rPr>
        <w:tab/>
      </w:r>
    </w:p>
    <w:p w:rsidR="00AC14C6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Зоркальцевского сельского поселения</w:t>
      </w:r>
      <w:r w:rsidRPr="00253CD8">
        <w:rPr>
          <w:rFonts w:ascii="Arial" w:hAnsi="Arial" w:cs="Arial"/>
          <w:i/>
        </w:rPr>
        <w:tab/>
        <w:t xml:space="preserve"> </w:t>
      </w:r>
      <w:r w:rsidR="00253CD8">
        <w:rPr>
          <w:rFonts w:ascii="Arial" w:hAnsi="Arial" w:cs="Arial"/>
          <w:i/>
        </w:rPr>
        <w:t xml:space="preserve">                            </w:t>
      </w:r>
      <w:r w:rsidR="0046413B" w:rsidRPr="00253CD8">
        <w:rPr>
          <w:rFonts w:ascii="Arial" w:hAnsi="Arial" w:cs="Arial"/>
          <w:i/>
        </w:rPr>
        <w:t xml:space="preserve"> </w:t>
      </w:r>
      <w:r w:rsidRPr="00253CD8">
        <w:rPr>
          <w:rFonts w:ascii="Arial" w:hAnsi="Arial" w:cs="Arial"/>
          <w:i/>
        </w:rPr>
        <w:t xml:space="preserve">             О.Н. Куклина</w:t>
      </w:r>
    </w:p>
    <w:p w:rsidR="00B33C79" w:rsidRPr="00253CD8" w:rsidRDefault="00B33C79" w:rsidP="00151547">
      <w:pPr>
        <w:jc w:val="right"/>
        <w:rPr>
          <w:rFonts w:ascii="Arial" w:hAnsi="Arial" w:cs="Arial"/>
        </w:rPr>
      </w:pPr>
    </w:p>
    <w:p w:rsidR="00AC14C6" w:rsidRPr="00253CD8" w:rsidRDefault="00AC14C6" w:rsidP="00151547">
      <w:pPr>
        <w:jc w:val="right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C14C6" w:rsidRPr="00253CD8" w:rsidRDefault="00AC14C6" w:rsidP="00151547">
      <w:pPr>
        <w:rPr>
          <w:rFonts w:ascii="Arial" w:hAnsi="Arial" w:cs="Arial"/>
          <w:i/>
          <w:iCs/>
        </w:rPr>
      </w:pPr>
      <w:r w:rsidRPr="00253CD8">
        <w:rPr>
          <w:rFonts w:ascii="Arial" w:hAnsi="Arial" w:cs="Arial"/>
          <w:i/>
          <w:iCs/>
        </w:rPr>
        <w:t xml:space="preserve">Глава Зоркальцевского  </w:t>
      </w:r>
    </w:p>
    <w:p w:rsidR="00BF300F" w:rsidRPr="00253CD8" w:rsidRDefault="00AC14C6" w:rsidP="0046413B">
      <w:pPr>
        <w:rPr>
          <w:rFonts w:ascii="Arial" w:hAnsi="Arial" w:cs="Arial"/>
          <w:i/>
          <w:highlight w:val="yellow"/>
        </w:rPr>
      </w:pPr>
      <w:proofErr w:type="gramStart"/>
      <w:r w:rsidRPr="00253CD8">
        <w:rPr>
          <w:rFonts w:ascii="Arial" w:hAnsi="Arial" w:cs="Arial"/>
          <w:i/>
          <w:iCs/>
        </w:rPr>
        <w:t>сельского  поселения</w:t>
      </w:r>
      <w:proofErr w:type="gramEnd"/>
      <w:r w:rsidRPr="00253CD8">
        <w:rPr>
          <w:rFonts w:ascii="Arial" w:hAnsi="Arial" w:cs="Arial"/>
          <w:i/>
          <w:iCs/>
        </w:rPr>
        <w:t xml:space="preserve">                                                               </w:t>
      </w:r>
      <w:r w:rsidR="00B33C79" w:rsidRPr="00253CD8">
        <w:rPr>
          <w:rFonts w:ascii="Arial" w:hAnsi="Arial" w:cs="Arial"/>
          <w:i/>
          <w:iCs/>
        </w:rPr>
        <w:t xml:space="preserve">                </w:t>
      </w:r>
      <w:r w:rsidRPr="00253CD8">
        <w:rPr>
          <w:rFonts w:ascii="Arial" w:hAnsi="Arial" w:cs="Arial"/>
          <w:i/>
          <w:iCs/>
        </w:rPr>
        <w:t xml:space="preserve"> В.Н. Лобыня</w:t>
      </w:r>
    </w:p>
    <w:p w:rsidR="00C2367D" w:rsidRDefault="00993230" w:rsidP="0030364C">
      <w:pPr>
        <w:ind w:firstLine="720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</w:t>
      </w:r>
    </w:p>
    <w:p w:rsidR="00993230" w:rsidRDefault="00993230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993230" w:rsidRDefault="00993230" w:rsidP="00993230"/>
    <w:p w:rsidR="00993230" w:rsidRDefault="00993230" w:rsidP="00993230"/>
    <w:p w:rsidR="00993230" w:rsidRDefault="00993230" w:rsidP="00993230">
      <w:bookmarkStart w:id="0" w:name="_GoBack"/>
      <w:bookmarkEnd w:id="0"/>
    </w:p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752844" w:rsidRDefault="00752844" w:rsidP="00993230"/>
    <w:p w:rsidR="00993230" w:rsidRDefault="00993230" w:rsidP="00993230"/>
    <w:tbl>
      <w:tblPr>
        <w:tblW w:w="10941" w:type="dxa"/>
        <w:tblInd w:w="-284" w:type="dxa"/>
        <w:tblLook w:val="04A0" w:firstRow="1" w:lastRow="0" w:firstColumn="1" w:lastColumn="0" w:noHBand="0" w:noVBand="1"/>
      </w:tblPr>
      <w:tblGrid>
        <w:gridCol w:w="3686"/>
        <w:gridCol w:w="815"/>
        <w:gridCol w:w="844"/>
        <w:gridCol w:w="1477"/>
        <w:gridCol w:w="660"/>
        <w:gridCol w:w="1134"/>
        <w:gridCol w:w="1300"/>
        <w:gridCol w:w="1012"/>
        <w:gridCol w:w="13"/>
      </w:tblGrid>
      <w:tr w:rsidR="00351516" w:rsidRPr="00351516" w:rsidTr="00351516">
        <w:trPr>
          <w:gridAfter w:val="1"/>
          <w:wAfter w:w="13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351516" w:rsidRPr="00351516" w:rsidTr="00351516">
        <w:trPr>
          <w:trHeight w:val="201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351516" w:rsidRPr="00351516" w:rsidTr="00351516">
        <w:trPr>
          <w:gridAfter w:val="1"/>
          <w:wAfter w:w="13" w:type="dxa"/>
          <w:trHeight w:val="2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16.12.2025</w:t>
            </w:r>
            <w:r w:rsidRPr="00351516">
              <w:rPr>
                <w:rFonts w:ascii="Arial" w:hAnsi="Arial" w:cs="Arial"/>
                <w:sz w:val="16"/>
                <w:szCs w:val="16"/>
              </w:rPr>
              <w:t xml:space="preserve"> № 52.1</w:t>
            </w:r>
          </w:p>
        </w:tc>
      </w:tr>
      <w:tr w:rsidR="00351516" w:rsidRPr="00351516" w:rsidTr="00351516">
        <w:trPr>
          <w:trHeight w:val="201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351516" w:rsidRPr="00351516" w:rsidTr="00351516">
        <w:trPr>
          <w:trHeight w:val="201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6.12.2024 № 36.1</w:t>
            </w:r>
          </w:p>
        </w:tc>
      </w:tr>
      <w:tr w:rsidR="00351516" w:rsidRPr="00351516" w:rsidTr="00351516">
        <w:trPr>
          <w:trHeight w:val="201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« О бюджете Зоркальцевского сельского поселения на 2024 год </w:t>
            </w:r>
          </w:p>
        </w:tc>
      </w:tr>
      <w:tr w:rsidR="00351516" w:rsidRPr="00351516" w:rsidTr="00351516">
        <w:trPr>
          <w:gridAfter w:val="1"/>
          <w:wAfter w:w="13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516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351516" w:rsidRPr="00351516" w:rsidTr="00351516">
        <w:trPr>
          <w:gridAfter w:val="1"/>
          <w:wAfter w:w="13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sz w:val="20"/>
                <w:szCs w:val="20"/>
              </w:rPr>
            </w:pPr>
          </w:p>
        </w:tc>
      </w:tr>
      <w:tr w:rsidR="00351516" w:rsidRPr="00351516" w:rsidTr="00351516">
        <w:trPr>
          <w:trHeight w:val="279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516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351516" w:rsidRPr="00351516" w:rsidTr="00351516">
        <w:trPr>
          <w:trHeight w:val="279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516">
              <w:rPr>
                <w:rFonts w:ascii="Arial" w:hAnsi="Arial" w:cs="Arial"/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351516" w:rsidRPr="00351516" w:rsidTr="00351516">
        <w:trPr>
          <w:trHeight w:val="279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516">
              <w:rPr>
                <w:rFonts w:ascii="Arial" w:hAnsi="Arial" w:cs="Arial"/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351516" w:rsidRPr="00351516" w:rsidTr="00351516">
        <w:trPr>
          <w:trHeight w:val="279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516">
              <w:rPr>
                <w:rFonts w:ascii="Arial" w:hAnsi="Arial" w:cs="Arial"/>
                <w:b/>
                <w:bCs/>
              </w:rPr>
              <w:t>Зоркальцевского сельского поселения</w:t>
            </w:r>
          </w:p>
        </w:tc>
      </w:tr>
      <w:tr w:rsidR="00351516" w:rsidRPr="00351516" w:rsidTr="00351516">
        <w:trPr>
          <w:gridAfter w:val="1"/>
          <w:wAfter w:w="13" w:type="dxa"/>
          <w:trHeight w:val="3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rPr>
                <w:sz w:val="20"/>
                <w:szCs w:val="20"/>
              </w:rPr>
            </w:pPr>
          </w:p>
        </w:tc>
      </w:tr>
      <w:tr w:rsidR="00351516" w:rsidRPr="00351516" w:rsidTr="00351516">
        <w:trPr>
          <w:gridAfter w:val="1"/>
          <w:wAfter w:w="13" w:type="dxa"/>
          <w:trHeight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7176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7176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08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923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1639,5</w:t>
            </w:r>
          </w:p>
        </w:tc>
      </w:tr>
      <w:tr w:rsidR="00351516" w:rsidRPr="00351516" w:rsidTr="00351516">
        <w:trPr>
          <w:gridAfter w:val="1"/>
          <w:wAfter w:w="13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51516" w:rsidRPr="00351516" w:rsidTr="00351516">
        <w:trPr>
          <w:gridAfter w:val="1"/>
          <w:wAfter w:w="13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51516" w:rsidRPr="00351516" w:rsidTr="00351516">
        <w:trPr>
          <w:gridAfter w:val="1"/>
          <w:wAfter w:w="13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51516" w:rsidRPr="00351516" w:rsidTr="00351516">
        <w:trPr>
          <w:gridAfter w:val="1"/>
          <w:wAfter w:w="13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51516" w:rsidRPr="00351516" w:rsidTr="00351516">
        <w:trPr>
          <w:gridAfter w:val="1"/>
          <w:wAfter w:w="13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26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6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351516" w:rsidRPr="00351516" w:rsidTr="00351516">
        <w:trPr>
          <w:gridAfter w:val="1"/>
          <w:wAfter w:w="13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6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351516" w:rsidRPr="00351516" w:rsidTr="00351516">
        <w:trPr>
          <w:gridAfter w:val="1"/>
          <w:wAfter w:w="13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351516" w:rsidRPr="00351516" w:rsidTr="00351516">
        <w:trPr>
          <w:gridAfter w:val="1"/>
          <w:wAfter w:w="13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51516" w:rsidRPr="00351516" w:rsidTr="00351516">
        <w:trPr>
          <w:gridAfter w:val="1"/>
          <w:wAfter w:w="13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7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7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0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1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670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8398,2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70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351516" w:rsidRPr="00351516" w:rsidTr="00351516">
        <w:trPr>
          <w:gridAfter w:val="1"/>
          <w:wAfter w:w="13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4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351516" w:rsidRPr="00351516" w:rsidTr="00351516">
        <w:trPr>
          <w:gridAfter w:val="1"/>
          <w:wAfter w:w="13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351516" w:rsidRPr="00351516" w:rsidTr="00351516">
        <w:trPr>
          <w:gridAfter w:val="1"/>
          <w:wAfter w:w="13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351516" w:rsidRPr="00351516" w:rsidTr="00351516">
        <w:trPr>
          <w:gridAfter w:val="1"/>
          <w:wAfter w:w="13" w:type="dxa"/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351516" w:rsidRPr="00351516" w:rsidTr="00351516">
        <w:trPr>
          <w:gridAfter w:val="1"/>
          <w:wAfter w:w="13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36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351516" w:rsidRPr="00351516" w:rsidTr="00351516">
        <w:trPr>
          <w:gridAfter w:val="1"/>
          <w:wAfter w:w="13" w:type="dxa"/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351516" w:rsidRPr="00351516" w:rsidTr="00351516">
        <w:trPr>
          <w:gridAfter w:val="1"/>
          <w:wAfter w:w="13" w:type="dxa"/>
          <w:trHeight w:val="4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1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51516" w:rsidRPr="00351516" w:rsidTr="00351516">
        <w:trPr>
          <w:gridAfter w:val="1"/>
          <w:wAfter w:w="13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83,3</w:t>
            </w:r>
          </w:p>
        </w:tc>
      </w:tr>
      <w:tr w:rsidR="00351516" w:rsidRPr="00351516" w:rsidTr="00351516">
        <w:trPr>
          <w:gridAfter w:val="1"/>
          <w:wAfter w:w="13" w:type="dxa"/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351516" w:rsidRPr="00351516" w:rsidTr="00351516">
        <w:trPr>
          <w:gridAfter w:val="1"/>
          <w:wAfter w:w="13" w:type="dxa"/>
          <w:trHeight w:val="1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351516" w:rsidRPr="00351516" w:rsidTr="00351516">
        <w:trPr>
          <w:gridAfter w:val="1"/>
          <w:wAfter w:w="13" w:type="dxa"/>
          <w:trHeight w:val="6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351516" w:rsidRPr="00351516" w:rsidTr="00351516">
        <w:trPr>
          <w:gridAfter w:val="1"/>
          <w:wAfter w:w="13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351516" w:rsidRPr="00351516" w:rsidTr="00351516">
        <w:trPr>
          <w:gridAfter w:val="1"/>
          <w:wAfter w:w="13" w:type="dxa"/>
          <w:trHeight w:val="1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51516" w:rsidRPr="00351516" w:rsidTr="00351516">
        <w:trPr>
          <w:gridAfter w:val="1"/>
          <w:wAfter w:w="13" w:type="dxa"/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51516" w:rsidRPr="00351516" w:rsidTr="00351516">
        <w:trPr>
          <w:gridAfter w:val="1"/>
          <w:wAfter w:w="13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51516" w:rsidRPr="00351516" w:rsidTr="00351516">
        <w:trPr>
          <w:gridAfter w:val="1"/>
          <w:wAfter w:w="13" w:type="dxa"/>
          <w:trHeight w:val="22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финансирование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09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42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570,0</w:t>
            </w:r>
          </w:p>
        </w:tc>
      </w:tr>
      <w:tr w:rsidR="00351516" w:rsidRPr="00351516" w:rsidTr="00351516">
        <w:trPr>
          <w:gridAfter w:val="1"/>
          <w:wAfter w:w="13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20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270,0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351516" w:rsidRPr="00351516" w:rsidTr="00351516">
        <w:trPr>
          <w:gridAfter w:val="1"/>
          <w:wAfter w:w="13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351516" w:rsidRPr="00351516" w:rsidTr="00351516">
        <w:trPr>
          <w:gridAfter w:val="1"/>
          <w:wAfter w:w="13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6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351516" w:rsidRPr="00351516" w:rsidTr="00351516">
        <w:trPr>
          <w:gridAfter w:val="1"/>
          <w:wAfter w:w="13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6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351516" w:rsidRPr="00351516" w:rsidTr="00351516">
        <w:trPr>
          <w:gridAfter w:val="1"/>
          <w:wAfter w:w="13" w:type="dxa"/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63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3869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30983,5</w:t>
            </w:r>
          </w:p>
        </w:tc>
      </w:tr>
      <w:tr w:rsidR="00351516" w:rsidRPr="00351516" w:rsidTr="00351516">
        <w:trPr>
          <w:gridAfter w:val="1"/>
          <w:wAfter w:w="13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869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983,5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20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351516" w:rsidRPr="00351516" w:rsidTr="00351516">
        <w:trPr>
          <w:gridAfter w:val="1"/>
          <w:wAfter w:w="13" w:type="dxa"/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351516" w:rsidRPr="00351516" w:rsidTr="00351516">
        <w:trPr>
          <w:gridAfter w:val="1"/>
          <w:wAfter w:w="13" w:type="dxa"/>
          <w:trHeight w:val="1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Взносы на капитальный ремонт жилых и нежилых помещений в многоквартирных домах, </w:t>
            </w: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51516" w:rsidRPr="00351516" w:rsidTr="00351516">
        <w:trPr>
          <w:gridAfter w:val="1"/>
          <w:wAfter w:w="13" w:type="dxa"/>
          <w:trHeight w:val="9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51516" w:rsidRPr="00351516" w:rsidTr="00351516">
        <w:trPr>
          <w:gridAfter w:val="1"/>
          <w:wAfter w:w="13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51516" w:rsidRPr="00351516" w:rsidTr="00351516">
        <w:trPr>
          <w:gridAfter w:val="1"/>
          <w:wAfter w:w="13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215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0578,6</w:t>
            </w:r>
          </w:p>
        </w:tc>
      </w:tr>
      <w:tr w:rsidR="00351516" w:rsidRPr="00351516" w:rsidTr="00351516">
        <w:trPr>
          <w:gridAfter w:val="1"/>
          <w:wAfter w:w="13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15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351516" w:rsidRPr="00351516" w:rsidTr="00351516">
        <w:trPr>
          <w:gridAfter w:val="1"/>
          <w:wAfter w:w="13" w:type="dxa"/>
          <w:trHeight w:val="7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351516" w:rsidRPr="00351516" w:rsidTr="00351516">
        <w:trPr>
          <w:gridAfter w:val="1"/>
          <w:wAfter w:w="13" w:type="dxa"/>
          <w:trHeight w:val="9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351516" w:rsidRPr="00351516" w:rsidTr="00351516">
        <w:trPr>
          <w:gridAfter w:val="1"/>
          <w:wAfter w:w="13" w:type="dxa"/>
          <w:trHeight w:val="9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351516" w:rsidRPr="00351516" w:rsidTr="00351516">
        <w:trPr>
          <w:gridAfter w:val="1"/>
          <w:wAfter w:w="13" w:type="dxa"/>
          <w:trHeight w:val="6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9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351516">
              <w:rPr>
                <w:rFonts w:ascii="Arial" w:hAnsi="Arial" w:cs="Arial"/>
                <w:sz w:val="22"/>
                <w:szCs w:val="22"/>
              </w:rPr>
              <w:t>фихическим</w:t>
            </w:r>
            <w:proofErr w:type="spellEnd"/>
            <w:r w:rsidRPr="00351516">
              <w:rPr>
                <w:rFonts w:ascii="Arial" w:hAnsi="Arial" w:cs="Arial"/>
                <w:sz w:val="22"/>
                <w:szCs w:val="22"/>
              </w:rPr>
              <w:t xml:space="preserve">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51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9954,9</w:t>
            </w:r>
          </w:p>
        </w:tc>
      </w:tr>
      <w:tr w:rsidR="00351516" w:rsidRPr="00351516" w:rsidTr="00351516">
        <w:trPr>
          <w:gridAfter w:val="1"/>
          <w:wAfter w:w="13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1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9954,9</w:t>
            </w:r>
          </w:p>
        </w:tc>
      </w:tr>
      <w:tr w:rsidR="00351516" w:rsidRPr="00351516" w:rsidTr="00351516">
        <w:trPr>
          <w:gridAfter w:val="1"/>
          <w:wAfter w:w="13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9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76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8288,3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351516" w:rsidRPr="00351516" w:rsidTr="00351516">
        <w:trPr>
          <w:gridAfter w:val="1"/>
          <w:wAfter w:w="13" w:type="dxa"/>
          <w:trHeight w:val="8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351516" w:rsidRPr="00351516" w:rsidTr="00351516">
        <w:trPr>
          <w:gridAfter w:val="1"/>
          <w:wAfter w:w="13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351516" w:rsidRPr="00351516" w:rsidTr="00351516">
        <w:trPr>
          <w:gridAfter w:val="1"/>
          <w:wAfter w:w="13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351516" w:rsidRPr="00351516" w:rsidTr="00351516">
        <w:trPr>
          <w:gridAfter w:val="1"/>
          <w:wAfter w:w="13" w:type="dxa"/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5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5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5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75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775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</w:tr>
      <w:tr w:rsidR="00351516" w:rsidRPr="00351516" w:rsidTr="00351516">
        <w:trPr>
          <w:gridAfter w:val="1"/>
          <w:wAfter w:w="13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75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</w:tr>
      <w:tr w:rsidR="00351516" w:rsidRPr="00351516" w:rsidTr="00351516">
        <w:trPr>
          <w:gridAfter w:val="1"/>
          <w:wAfter w:w="13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8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51516" w:rsidRPr="00351516" w:rsidTr="00351516">
        <w:trPr>
          <w:gridAfter w:val="1"/>
          <w:wAfter w:w="13" w:type="dxa"/>
          <w:trHeight w:val="1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1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51516" w:rsidRPr="00351516" w:rsidTr="00351516">
        <w:trPr>
          <w:gridAfter w:val="1"/>
          <w:wAfter w:w="13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51516" w:rsidRPr="00351516" w:rsidTr="00351516">
        <w:trPr>
          <w:gridAfter w:val="1"/>
          <w:wAfter w:w="13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51516" w:rsidRPr="00351516" w:rsidTr="00351516">
        <w:trPr>
          <w:gridAfter w:val="1"/>
          <w:wAfter w:w="13" w:type="dxa"/>
          <w:trHeight w:val="1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6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516">
              <w:rPr>
                <w:rFonts w:ascii="Arial" w:hAnsi="Arial" w:cs="Arial"/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516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0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351516" w:rsidRPr="00351516" w:rsidTr="00351516">
        <w:trPr>
          <w:gridAfter w:val="1"/>
          <w:wAfter w:w="13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351516" w:rsidRPr="00351516" w:rsidTr="00351516">
        <w:trPr>
          <w:gridAfter w:val="1"/>
          <w:wAfter w:w="13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0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</w:tr>
      <w:tr w:rsidR="00351516" w:rsidRPr="00351516" w:rsidTr="00351516">
        <w:trPr>
          <w:gridAfter w:val="1"/>
          <w:wAfter w:w="13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</w:tr>
      <w:tr w:rsidR="00351516" w:rsidRPr="00351516" w:rsidTr="00351516">
        <w:trPr>
          <w:gridAfter w:val="1"/>
          <w:wAfter w:w="13" w:type="dxa"/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</w:tr>
      <w:tr w:rsidR="00351516" w:rsidRPr="00351516" w:rsidTr="00351516">
        <w:trPr>
          <w:gridAfter w:val="1"/>
          <w:wAfter w:w="13" w:type="dxa"/>
          <w:trHeight w:val="13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351516" w:rsidRPr="00351516" w:rsidTr="00351516">
        <w:trPr>
          <w:gridAfter w:val="1"/>
          <w:wAfter w:w="13" w:type="dxa"/>
          <w:trHeight w:val="9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351516">
              <w:rPr>
                <w:rFonts w:ascii="Arial" w:hAnsi="Arial" w:cs="Arial"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351516" w:rsidRPr="00351516" w:rsidTr="00351516">
        <w:trPr>
          <w:gridAfter w:val="1"/>
          <w:wAfter w:w="13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351516" w:rsidRPr="00351516" w:rsidTr="00351516">
        <w:trPr>
          <w:gridAfter w:val="1"/>
          <w:wAfter w:w="13" w:type="dxa"/>
          <w:trHeight w:val="14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351516" w:rsidRPr="00351516" w:rsidTr="00351516">
        <w:trPr>
          <w:gridAfter w:val="1"/>
          <w:wAfter w:w="13" w:type="dxa"/>
          <w:trHeight w:val="10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351516" w:rsidRPr="00351516" w:rsidTr="00351516">
        <w:trPr>
          <w:gridAfter w:val="1"/>
          <w:wAfter w:w="13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9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197,2</w:t>
            </w:r>
          </w:p>
        </w:tc>
      </w:tr>
      <w:tr w:rsidR="00351516" w:rsidRPr="00351516" w:rsidTr="00351516">
        <w:trPr>
          <w:gridAfter w:val="1"/>
          <w:wAfter w:w="13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</w:tr>
      <w:tr w:rsidR="00351516" w:rsidRPr="00351516" w:rsidTr="00351516">
        <w:trPr>
          <w:gridAfter w:val="1"/>
          <w:wAfter w:w="13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</w:tr>
      <w:tr w:rsidR="00351516" w:rsidRPr="00351516" w:rsidTr="00351516">
        <w:trPr>
          <w:gridAfter w:val="1"/>
          <w:wAfter w:w="13" w:type="dxa"/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351516" w:rsidRPr="00351516" w:rsidTr="00351516">
        <w:trPr>
          <w:gridAfter w:val="1"/>
          <w:wAfter w:w="13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351516" w:rsidRPr="00351516" w:rsidTr="00351516">
        <w:trPr>
          <w:gridAfter w:val="1"/>
          <w:wAfter w:w="13" w:type="dxa"/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7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351516" w:rsidRPr="00351516" w:rsidTr="00351516">
        <w:trPr>
          <w:gridAfter w:val="1"/>
          <w:wAfter w:w="13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7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7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351516" w:rsidRPr="00351516" w:rsidTr="00351516">
        <w:trPr>
          <w:gridAfter w:val="1"/>
          <w:wAfter w:w="13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2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652,5</w:t>
            </w:r>
          </w:p>
        </w:tc>
      </w:tr>
      <w:tr w:rsidR="00351516" w:rsidRPr="00351516" w:rsidTr="00351516">
        <w:trPr>
          <w:gridAfter w:val="1"/>
          <w:wAfter w:w="13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652,5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351516" w:rsidRPr="00351516" w:rsidTr="00351516">
        <w:trPr>
          <w:gridAfter w:val="1"/>
          <w:wAfter w:w="13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351516" w:rsidRPr="00351516" w:rsidTr="00351516">
        <w:trPr>
          <w:gridAfter w:val="1"/>
          <w:wAfter w:w="13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351516" w:rsidRPr="00351516" w:rsidTr="00351516">
        <w:trPr>
          <w:gridAfter w:val="1"/>
          <w:wAfter w:w="13" w:type="dxa"/>
          <w:trHeight w:val="27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351516" w:rsidRPr="00351516" w:rsidTr="00351516">
        <w:trPr>
          <w:gridAfter w:val="1"/>
          <w:wAfter w:w="13" w:type="dxa"/>
          <w:trHeight w:val="8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351516" w:rsidRPr="00351516" w:rsidTr="00351516">
        <w:trPr>
          <w:gridAfter w:val="1"/>
          <w:wAfter w:w="13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351516" w:rsidRPr="00351516" w:rsidTr="00351516">
        <w:trPr>
          <w:gridAfter w:val="1"/>
          <w:wAfter w:w="13" w:type="dxa"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23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516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23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1516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3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3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1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1516" w:rsidRPr="00351516" w:rsidTr="00351516">
        <w:trPr>
          <w:gridAfter w:val="1"/>
          <w:wAfter w:w="13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51516" w:rsidRPr="00351516" w:rsidTr="00351516">
        <w:trPr>
          <w:gridAfter w:val="1"/>
          <w:wAfter w:w="13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351516">
              <w:rPr>
                <w:rFonts w:ascii="Arial" w:hAnsi="Arial" w:cs="Arial"/>
                <w:sz w:val="22"/>
                <w:szCs w:val="22"/>
              </w:rPr>
              <w:t>поосуществлению</w:t>
            </w:r>
            <w:proofErr w:type="spellEnd"/>
            <w:r w:rsidRPr="00351516">
              <w:rPr>
                <w:rFonts w:ascii="Arial" w:hAnsi="Arial" w:cs="Arial"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51516" w:rsidRPr="00351516" w:rsidTr="00351516">
        <w:trPr>
          <w:gridAfter w:val="1"/>
          <w:wAfter w:w="13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516" w:rsidRPr="00351516" w:rsidRDefault="00351516" w:rsidP="003515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151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993230" w:rsidRDefault="00993230" w:rsidP="00993230"/>
    <w:p w:rsidR="00BB0F5E" w:rsidRDefault="00BB0F5E" w:rsidP="00993230"/>
    <w:p w:rsidR="00BB0F5E" w:rsidRDefault="00BB0F5E" w:rsidP="00993230"/>
    <w:p w:rsidR="00993230" w:rsidRDefault="00993230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</w:p>
    <w:p w:rsidR="00993230" w:rsidRPr="00B303F8" w:rsidRDefault="00993230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Приложение № 2</w:t>
      </w:r>
    </w:p>
    <w:p w:rsidR="00993230" w:rsidRPr="00B303F8" w:rsidRDefault="00993230" w:rsidP="00993230">
      <w:pPr>
        <w:pStyle w:val="1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к Решению Совета Зоркальцевского сельского</w:t>
      </w:r>
    </w:p>
    <w:p w:rsidR="00993230" w:rsidRPr="00A46FA0" w:rsidRDefault="00993230" w:rsidP="00993230">
      <w:pPr>
        <w:pStyle w:val="1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 поселения от </w:t>
      </w:r>
      <w:r w:rsidR="00752844">
        <w:rPr>
          <w:rFonts w:ascii="Arial" w:hAnsi="Arial" w:cs="Arial"/>
          <w:i/>
          <w:sz w:val="20"/>
          <w:szCs w:val="20"/>
        </w:rPr>
        <w:t>16</w:t>
      </w:r>
      <w:r w:rsidR="00BB0F5E" w:rsidRPr="00A46FA0">
        <w:rPr>
          <w:rFonts w:ascii="Arial" w:hAnsi="Arial" w:cs="Arial"/>
          <w:i/>
          <w:sz w:val="20"/>
          <w:szCs w:val="20"/>
        </w:rPr>
        <w:t>.1</w:t>
      </w:r>
      <w:r w:rsidR="00752844">
        <w:rPr>
          <w:rFonts w:ascii="Arial" w:hAnsi="Arial" w:cs="Arial"/>
          <w:i/>
          <w:sz w:val="20"/>
          <w:szCs w:val="20"/>
        </w:rPr>
        <w:t>2</w:t>
      </w:r>
      <w:r w:rsidRPr="00A46FA0">
        <w:rPr>
          <w:rFonts w:ascii="Arial" w:hAnsi="Arial" w:cs="Arial"/>
          <w:i/>
          <w:sz w:val="20"/>
          <w:szCs w:val="20"/>
        </w:rPr>
        <w:t xml:space="preserve">.2025 № </w:t>
      </w:r>
      <w:r w:rsidR="00BB0F5E" w:rsidRPr="00A46FA0">
        <w:rPr>
          <w:rFonts w:ascii="Arial" w:hAnsi="Arial" w:cs="Arial"/>
          <w:i/>
          <w:sz w:val="20"/>
          <w:szCs w:val="20"/>
        </w:rPr>
        <w:t>5</w:t>
      </w:r>
      <w:r w:rsidR="00752844">
        <w:rPr>
          <w:rFonts w:ascii="Arial" w:hAnsi="Arial" w:cs="Arial"/>
          <w:i/>
          <w:sz w:val="20"/>
          <w:szCs w:val="20"/>
        </w:rPr>
        <w:t>2</w:t>
      </w:r>
      <w:r w:rsidR="00BB0F5E" w:rsidRPr="00A46FA0">
        <w:rPr>
          <w:rFonts w:ascii="Arial" w:hAnsi="Arial" w:cs="Arial"/>
          <w:i/>
          <w:sz w:val="20"/>
          <w:szCs w:val="20"/>
        </w:rPr>
        <w:t>.</w:t>
      </w:r>
      <w:r w:rsidR="00752844">
        <w:rPr>
          <w:rFonts w:ascii="Arial" w:hAnsi="Arial" w:cs="Arial"/>
          <w:i/>
          <w:sz w:val="20"/>
          <w:szCs w:val="20"/>
        </w:rPr>
        <w:t>1</w:t>
      </w:r>
    </w:p>
    <w:p w:rsidR="00993230" w:rsidRPr="00A46FA0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«О внесении изменений в решение Совета </w:t>
      </w:r>
    </w:p>
    <w:p w:rsidR="00993230" w:rsidRPr="00A46FA0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993230" w:rsidRPr="00A46FA0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lastRenderedPageBreak/>
        <w:t>от 26.12.2024 № 36.1</w:t>
      </w:r>
    </w:p>
    <w:p w:rsidR="00993230" w:rsidRPr="00A46FA0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 «Об утверждении бюджета </w:t>
      </w:r>
    </w:p>
    <w:p w:rsidR="00993230" w:rsidRPr="00A46FA0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993230" w:rsidRPr="00A46FA0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>на 2025год и плановый период 2026-2027 годов»</w:t>
      </w:r>
    </w:p>
    <w:p w:rsidR="00993230" w:rsidRPr="00A46FA0" w:rsidRDefault="00993230" w:rsidP="00993230">
      <w:pPr>
        <w:jc w:val="center"/>
        <w:rPr>
          <w:rFonts w:ascii="Arial" w:hAnsi="Arial" w:cs="Arial"/>
          <w:sz w:val="20"/>
          <w:szCs w:val="20"/>
        </w:rPr>
      </w:pPr>
    </w:p>
    <w:p w:rsidR="00993230" w:rsidRPr="00A46FA0" w:rsidRDefault="00993230" w:rsidP="00993230">
      <w:pPr>
        <w:jc w:val="center"/>
        <w:rPr>
          <w:rFonts w:ascii="Arial" w:hAnsi="Arial" w:cs="Arial"/>
          <w:sz w:val="20"/>
          <w:szCs w:val="20"/>
        </w:rPr>
      </w:pPr>
      <w:r w:rsidRPr="00A46FA0">
        <w:rPr>
          <w:rFonts w:ascii="Arial" w:hAnsi="Arial" w:cs="Arial"/>
          <w:sz w:val="20"/>
          <w:szCs w:val="20"/>
        </w:rPr>
        <w:t xml:space="preserve">Объем межбюджетных трансфертов, получаемых </w:t>
      </w:r>
    </w:p>
    <w:p w:rsidR="00993230" w:rsidRPr="00A46FA0" w:rsidRDefault="00993230" w:rsidP="00993230">
      <w:pPr>
        <w:jc w:val="center"/>
        <w:rPr>
          <w:rFonts w:ascii="Arial" w:hAnsi="Arial" w:cs="Arial"/>
          <w:sz w:val="20"/>
          <w:szCs w:val="20"/>
        </w:rPr>
      </w:pPr>
      <w:r w:rsidRPr="00A46FA0">
        <w:rPr>
          <w:rFonts w:ascii="Arial" w:hAnsi="Arial" w:cs="Arial"/>
          <w:sz w:val="20"/>
          <w:szCs w:val="20"/>
        </w:rPr>
        <w:t xml:space="preserve"> бюджетом Зоркальцевского сельского поселения из бюджета Томского района</w:t>
      </w:r>
    </w:p>
    <w:p w:rsidR="00993230" w:rsidRPr="00A46FA0" w:rsidRDefault="00993230" w:rsidP="00993230">
      <w:pPr>
        <w:jc w:val="center"/>
        <w:rPr>
          <w:rFonts w:ascii="Arial" w:hAnsi="Arial" w:cs="Arial"/>
          <w:sz w:val="20"/>
          <w:szCs w:val="20"/>
        </w:rPr>
      </w:pPr>
      <w:r w:rsidRPr="00A46FA0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i/>
                <w:sz w:val="20"/>
                <w:szCs w:val="20"/>
              </w:rPr>
              <w:tab/>
              <w:t>Н</w:t>
            </w: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на 2027 год</w:t>
            </w:r>
          </w:p>
        </w:tc>
      </w:tr>
      <w:tr w:rsidR="00993230" w:rsidRPr="00A46FA0" w:rsidTr="000440E8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A46FA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14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A46F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 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A46F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6 612,8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6 871,1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 871,1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A46FA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92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2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3 100,8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A46FA0" w:rsidP="00A46F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993230"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993230" w:rsidRPr="00A46FA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282,0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A46FA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4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,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,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1 666,6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82,5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iCs/>
                <w:sz w:val="20"/>
                <w:szCs w:val="20"/>
              </w:rPr>
              <w:t>На д</w:t>
            </w:r>
            <w:r w:rsidRPr="00A46FA0">
              <w:rPr>
                <w:rFonts w:ascii="Arial" w:hAnsi="Arial" w:cs="Arial"/>
                <w:sz w:val="20"/>
                <w:szCs w:val="20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599,3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83,3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4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 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 016,0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20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sz w:val="20"/>
                <w:szCs w:val="20"/>
              </w:rPr>
              <w:t>1 041,6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1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041,6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1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укрепление материально-технической базы МАУК ССДК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содержание и ремонт автомобильных дорог в границах населенных пунк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4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оказание помощи многодетным семьям и семьям, находящимся в трудной жизненной ситуации, по установке и </w:t>
            </w: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ю автономных дымовых пожарных извещателей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оказание единовременной помощи Притуло Т.Л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230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оказание единовременной помощи Ананьиной М.А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A46FA0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40E8" w:rsidRPr="00A46FA0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8" w:rsidRPr="00A46FA0" w:rsidRDefault="000440E8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E8" w:rsidRPr="00A46FA0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color w:val="000000"/>
                <w:sz w:val="20"/>
                <w:szCs w:val="20"/>
              </w:rPr>
              <w:t>4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E8" w:rsidRPr="00A46FA0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E8" w:rsidRPr="00A46FA0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03721" w:rsidRPr="00A46FA0" w:rsidRDefault="00303721" w:rsidP="003332A1">
      <w:pPr>
        <w:ind w:firstLine="720"/>
        <w:jc w:val="right"/>
        <w:rPr>
          <w:rFonts w:ascii="Arial" w:hAnsi="Arial" w:cs="Arial"/>
          <w:sz w:val="20"/>
          <w:szCs w:val="20"/>
          <w:highlight w:val="yellow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Default="00752844" w:rsidP="00752844"/>
    <w:p w:rsidR="00752844" w:rsidRPr="00752844" w:rsidRDefault="00752844" w:rsidP="00752844"/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A46FA0" w:rsidRPr="00A46FA0" w:rsidRDefault="00A46FA0" w:rsidP="00A46FA0">
      <w:pPr>
        <w:rPr>
          <w:rFonts w:ascii="Arial" w:hAnsi="Arial" w:cs="Arial"/>
          <w:sz w:val="20"/>
          <w:szCs w:val="20"/>
        </w:rPr>
      </w:pPr>
    </w:p>
    <w:p w:rsidR="00A46FA0" w:rsidRPr="00A46FA0" w:rsidRDefault="00A46FA0" w:rsidP="00A46FA0">
      <w:pPr>
        <w:rPr>
          <w:rFonts w:ascii="Arial" w:hAnsi="Arial" w:cs="Arial"/>
          <w:sz w:val="20"/>
          <w:szCs w:val="20"/>
        </w:rPr>
      </w:pPr>
    </w:p>
    <w:p w:rsidR="00A46FA0" w:rsidRPr="00A46FA0" w:rsidRDefault="00A46FA0" w:rsidP="00A46FA0">
      <w:pPr>
        <w:rPr>
          <w:rFonts w:ascii="Arial" w:hAnsi="Arial" w:cs="Arial"/>
          <w:sz w:val="20"/>
          <w:szCs w:val="20"/>
        </w:rPr>
      </w:pPr>
    </w:p>
    <w:p w:rsidR="00A46FA0" w:rsidRPr="00A46FA0" w:rsidRDefault="00A46FA0" w:rsidP="00A46FA0">
      <w:pPr>
        <w:rPr>
          <w:rFonts w:ascii="Arial" w:hAnsi="Arial" w:cs="Arial"/>
          <w:sz w:val="20"/>
          <w:szCs w:val="20"/>
        </w:rPr>
      </w:pPr>
    </w:p>
    <w:p w:rsidR="00A46FA0" w:rsidRPr="00A46FA0" w:rsidRDefault="00A46FA0" w:rsidP="00A46FA0">
      <w:pPr>
        <w:rPr>
          <w:rFonts w:ascii="Arial" w:hAnsi="Arial" w:cs="Arial"/>
          <w:sz w:val="20"/>
          <w:szCs w:val="20"/>
        </w:rPr>
      </w:pPr>
    </w:p>
    <w:p w:rsidR="00A46FA0" w:rsidRPr="00A46FA0" w:rsidRDefault="00A46FA0" w:rsidP="00A46FA0">
      <w:pPr>
        <w:rPr>
          <w:rFonts w:ascii="Arial" w:hAnsi="Arial" w:cs="Arial"/>
          <w:sz w:val="20"/>
          <w:szCs w:val="20"/>
        </w:rPr>
      </w:pPr>
    </w:p>
    <w:p w:rsidR="00A46FA0" w:rsidRPr="00A46FA0" w:rsidRDefault="00A46FA0" w:rsidP="00303721">
      <w:pPr>
        <w:pStyle w:val="1"/>
        <w:rPr>
          <w:rFonts w:ascii="Arial" w:hAnsi="Arial" w:cs="Arial"/>
          <w:i/>
          <w:sz w:val="20"/>
          <w:szCs w:val="20"/>
        </w:rPr>
      </w:pP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Приложение № </w:t>
      </w:r>
      <w:r w:rsidR="00A46FA0" w:rsidRPr="00A46FA0">
        <w:rPr>
          <w:rFonts w:ascii="Arial" w:hAnsi="Arial" w:cs="Arial"/>
          <w:i/>
          <w:sz w:val="20"/>
          <w:szCs w:val="20"/>
        </w:rPr>
        <w:t>4</w:t>
      </w: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к Решению Совета Зоркальцевского сельского поселения </w:t>
      </w:r>
    </w:p>
    <w:p w:rsidR="00303721" w:rsidRPr="00A46FA0" w:rsidRDefault="00303721" w:rsidP="00303721">
      <w:pPr>
        <w:pStyle w:val="1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     от 1</w:t>
      </w:r>
      <w:r w:rsidR="00752844">
        <w:rPr>
          <w:rFonts w:ascii="Arial" w:hAnsi="Arial" w:cs="Arial"/>
          <w:i/>
          <w:sz w:val="20"/>
          <w:szCs w:val="20"/>
        </w:rPr>
        <w:t>6</w:t>
      </w:r>
      <w:r w:rsidRPr="00A46FA0">
        <w:rPr>
          <w:rFonts w:ascii="Arial" w:hAnsi="Arial" w:cs="Arial"/>
          <w:i/>
          <w:sz w:val="20"/>
          <w:szCs w:val="20"/>
        </w:rPr>
        <w:t>.</w:t>
      </w:r>
      <w:r w:rsidR="00752844">
        <w:rPr>
          <w:rFonts w:ascii="Arial" w:hAnsi="Arial" w:cs="Arial"/>
          <w:i/>
          <w:sz w:val="20"/>
          <w:szCs w:val="20"/>
        </w:rPr>
        <w:t>12</w:t>
      </w:r>
      <w:r w:rsidRPr="00A46FA0">
        <w:rPr>
          <w:rFonts w:ascii="Arial" w:hAnsi="Arial" w:cs="Arial"/>
          <w:i/>
          <w:sz w:val="20"/>
          <w:szCs w:val="20"/>
        </w:rPr>
        <w:t xml:space="preserve">.2025 № </w:t>
      </w:r>
      <w:r w:rsidR="00752844">
        <w:rPr>
          <w:rFonts w:ascii="Arial" w:hAnsi="Arial" w:cs="Arial"/>
          <w:i/>
          <w:sz w:val="20"/>
          <w:szCs w:val="20"/>
        </w:rPr>
        <w:t>52</w:t>
      </w:r>
      <w:r w:rsidRPr="00A46FA0">
        <w:rPr>
          <w:rFonts w:ascii="Arial" w:hAnsi="Arial" w:cs="Arial"/>
          <w:i/>
          <w:sz w:val="20"/>
          <w:szCs w:val="20"/>
        </w:rPr>
        <w:t>.1</w:t>
      </w:r>
    </w:p>
    <w:p w:rsidR="00303721" w:rsidRPr="00A46FA0" w:rsidRDefault="00303721" w:rsidP="00303721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>«О внесении изменений в решение Совета</w:t>
      </w:r>
    </w:p>
    <w:p w:rsidR="00303721" w:rsidRPr="00A46FA0" w:rsidRDefault="00303721" w:rsidP="00303721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 Зоркальцевского сельского поселения </w:t>
      </w:r>
    </w:p>
    <w:p w:rsidR="00303721" w:rsidRPr="00A46FA0" w:rsidRDefault="00303721" w:rsidP="00303721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>от 26.12.2024 № 36.1</w:t>
      </w:r>
    </w:p>
    <w:p w:rsidR="00303721" w:rsidRPr="00A46FA0" w:rsidRDefault="00303721" w:rsidP="00303721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 «Об утверждении бюджета </w:t>
      </w:r>
    </w:p>
    <w:p w:rsidR="00303721" w:rsidRPr="00A46FA0" w:rsidRDefault="00303721" w:rsidP="00303721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303721" w:rsidRPr="00A46FA0" w:rsidRDefault="00303721" w:rsidP="00303721">
      <w:pPr>
        <w:jc w:val="right"/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>на 2025год и плановый период 2026-2027 годов»</w:t>
      </w:r>
    </w:p>
    <w:p w:rsidR="00303721" w:rsidRPr="00A46FA0" w:rsidRDefault="00303721" w:rsidP="00303721">
      <w:pPr>
        <w:rPr>
          <w:rFonts w:ascii="Arial" w:hAnsi="Arial" w:cs="Arial"/>
          <w:i/>
          <w:sz w:val="20"/>
          <w:szCs w:val="20"/>
          <w:highlight w:val="yellow"/>
        </w:rPr>
      </w:pPr>
    </w:p>
    <w:p w:rsidR="00303721" w:rsidRPr="00A46FA0" w:rsidRDefault="00303721" w:rsidP="0030372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03721" w:rsidRPr="00A46FA0" w:rsidRDefault="00303721" w:rsidP="00303721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 w:val="20"/>
          <w:szCs w:val="20"/>
        </w:rPr>
      </w:pPr>
      <w:r w:rsidRPr="00A46FA0">
        <w:rPr>
          <w:rFonts w:ascii="Arial" w:hAnsi="Arial" w:cs="Arial"/>
          <w:sz w:val="20"/>
          <w:szCs w:val="20"/>
        </w:rPr>
        <w:t xml:space="preserve">Объем межбюджетных трансфертов, предоставляемых другим бюджетам </w:t>
      </w:r>
    </w:p>
    <w:p w:rsidR="00303721" w:rsidRPr="00A46FA0" w:rsidRDefault="00303721" w:rsidP="00303721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 w:val="20"/>
          <w:szCs w:val="20"/>
        </w:rPr>
      </w:pPr>
      <w:r w:rsidRPr="00A46FA0">
        <w:rPr>
          <w:rFonts w:ascii="Arial" w:hAnsi="Arial" w:cs="Arial"/>
          <w:sz w:val="20"/>
          <w:szCs w:val="20"/>
        </w:rPr>
        <w:t xml:space="preserve">бюджетной системы Российской Федерации в 2025 год </w:t>
      </w:r>
    </w:p>
    <w:p w:rsidR="00303721" w:rsidRPr="00A46FA0" w:rsidRDefault="00303721" w:rsidP="00303721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 w:val="20"/>
          <w:szCs w:val="20"/>
        </w:rPr>
      </w:pPr>
      <w:r w:rsidRPr="00A46FA0">
        <w:rPr>
          <w:rFonts w:ascii="Arial" w:hAnsi="Arial" w:cs="Arial"/>
          <w:sz w:val="20"/>
          <w:szCs w:val="20"/>
        </w:rPr>
        <w:t>и плановый период 2026-2027 годов</w:t>
      </w:r>
    </w:p>
    <w:p w:rsidR="00303721" w:rsidRPr="00A46FA0" w:rsidRDefault="00303721" w:rsidP="00303721">
      <w:pPr>
        <w:rPr>
          <w:rFonts w:ascii="Arial" w:hAnsi="Arial" w:cs="Arial"/>
          <w:sz w:val="20"/>
          <w:szCs w:val="20"/>
        </w:rPr>
      </w:pPr>
    </w:p>
    <w:p w:rsidR="00303721" w:rsidRPr="00A46FA0" w:rsidRDefault="00303721" w:rsidP="00303721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sz w:val="20"/>
          <w:szCs w:val="20"/>
        </w:rPr>
      </w:pPr>
      <w:r w:rsidRPr="00A46FA0">
        <w:rPr>
          <w:rFonts w:ascii="Arial" w:hAnsi="Arial" w:cs="Arial"/>
          <w:i/>
          <w:sz w:val="20"/>
          <w:szCs w:val="20"/>
        </w:rPr>
        <w:tab/>
        <w:t>(тыс. руб.)</w:t>
      </w:r>
    </w:p>
    <w:tbl>
      <w:tblPr>
        <w:tblW w:w="100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276"/>
      </w:tblGrid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7 год</w:t>
            </w: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A46FA0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A46FA0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A46FA0">
              <w:rPr>
                <w:rFonts w:ascii="Arial" w:hAnsi="Arial" w:cs="Arial"/>
                <w:bCs/>
                <w:sz w:val="20"/>
                <w:szCs w:val="20"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A46FA0">
              <w:rPr>
                <w:rFonts w:ascii="Arial" w:hAnsi="Arial" w:cs="Arial"/>
                <w:sz w:val="20"/>
                <w:szCs w:val="20"/>
              </w:rPr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46FA0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46FA0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у муниципальных районов из бюджетов сельских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3721" w:rsidRPr="00A46FA0" w:rsidTr="002A0007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FA0">
              <w:rPr>
                <w:rFonts w:ascii="Arial" w:hAnsi="Arial" w:cs="Arial"/>
                <w:sz w:val="20"/>
                <w:szCs w:val="20"/>
              </w:rPr>
              <w:t>- межбюджетные трансферты бюджетам муниципальных районов из бюджетов сельских поселений на осуществление полномочий на реализацию программы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21" w:rsidRPr="00A46FA0" w:rsidRDefault="00303721" w:rsidP="002A0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80" w:rsidRDefault="00734880" w:rsidP="004033BC">
      <w:r>
        <w:separator/>
      </w:r>
    </w:p>
  </w:endnote>
  <w:endnote w:type="continuationSeparator" w:id="0">
    <w:p w:rsidR="00734880" w:rsidRDefault="00734880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80" w:rsidRDefault="00734880" w:rsidP="004033BC">
      <w:r>
        <w:separator/>
      </w:r>
    </w:p>
  </w:footnote>
  <w:footnote w:type="continuationSeparator" w:id="0">
    <w:p w:rsidR="00734880" w:rsidRDefault="00734880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EndPr/>
    <w:sdtContent>
      <w:p w:rsidR="000440E8" w:rsidRDefault="000440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2B">
          <w:rPr>
            <w:noProof/>
          </w:rPr>
          <w:t>20</w:t>
        </w:r>
        <w:r>
          <w:fldChar w:fldCharType="end"/>
        </w:r>
      </w:p>
    </w:sdtContent>
  </w:sdt>
  <w:p w:rsidR="000440E8" w:rsidRDefault="00044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1139F"/>
    <w:rsid w:val="0002169C"/>
    <w:rsid w:val="000279EC"/>
    <w:rsid w:val="00027F07"/>
    <w:rsid w:val="00031A5C"/>
    <w:rsid w:val="000412AE"/>
    <w:rsid w:val="00042163"/>
    <w:rsid w:val="00043DF4"/>
    <w:rsid w:val="000440E8"/>
    <w:rsid w:val="000506B8"/>
    <w:rsid w:val="00053E19"/>
    <w:rsid w:val="00055BFA"/>
    <w:rsid w:val="000566BD"/>
    <w:rsid w:val="00056F60"/>
    <w:rsid w:val="00057D94"/>
    <w:rsid w:val="00061051"/>
    <w:rsid w:val="00062CCC"/>
    <w:rsid w:val="00063F7B"/>
    <w:rsid w:val="0006522B"/>
    <w:rsid w:val="00067B27"/>
    <w:rsid w:val="00081DA0"/>
    <w:rsid w:val="000826F5"/>
    <w:rsid w:val="00084495"/>
    <w:rsid w:val="000859F0"/>
    <w:rsid w:val="00086744"/>
    <w:rsid w:val="00090FCD"/>
    <w:rsid w:val="00095A0E"/>
    <w:rsid w:val="000B0A8E"/>
    <w:rsid w:val="000C6C18"/>
    <w:rsid w:val="000C6C4F"/>
    <w:rsid w:val="000D1901"/>
    <w:rsid w:val="000F0104"/>
    <w:rsid w:val="000F30C2"/>
    <w:rsid w:val="000F3AAB"/>
    <w:rsid w:val="001008A2"/>
    <w:rsid w:val="00105046"/>
    <w:rsid w:val="00106CC6"/>
    <w:rsid w:val="00111FFE"/>
    <w:rsid w:val="00117459"/>
    <w:rsid w:val="001218A1"/>
    <w:rsid w:val="00125E32"/>
    <w:rsid w:val="00127636"/>
    <w:rsid w:val="001331BF"/>
    <w:rsid w:val="00151547"/>
    <w:rsid w:val="00153C31"/>
    <w:rsid w:val="001556D4"/>
    <w:rsid w:val="0016236C"/>
    <w:rsid w:val="00166ACB"/>
    <w:rsid w:val="00167D4D"/>
    <w:rsid w:val="0017125A"/>
    <w:rsid w:val="00172C0D"/>
    <w:rsid w:val="0017335B"/>
    <w:rsid w:val="00176B3E"/>
    <w:rsid w:val="00181DB9"/>
    <w:rsid w:val="00183016"/>
    <w:rsid w:val="0018533F"/>
    <w:rsid w:val="0019044C"/>
    <w:rsid w:val="001A21D6"/>
    <w:rsid w:val="001B787B"/>
    <w:rsid w:val="001B7A19"/>
    <w:rsid w:val="001C2F37"/>
    <w:rsid w:val="001C4A5F"/>
    <w:rsid w:val="001E32B1"/>
    <w:rsid w:val="001E5017"/>
    <w:rsid w:val="001E54AF"/>
    <w:rsid w:val="001E64F2"/>
    <w:rsid w:val="001F157E"/>
    <w:rsid w:val="001F7B62"/>
    <w:rsid w:val="001F7CF7"/>
    <w:rsid w:val="00200FA6"/>
    <w:rsid w:val="00211412"/>
    <w:rsid w:val="00211D82"/>
    <w:rsid w:val="0021288B"/>
    <w:rsid w:val="00216D66"/>
    <w:rsid w:val="00225E01"/>
    <w:rsid w:val="0023191C"/>
    <w:rsid w:val="00236214"/>
    <w:rsid w:val="002367CC"/>
    <w:rsid w:val="00240F04"/>
    <w:rsid w:val="00246927"/>
    <w:rsid w:val="00247B0F"/>
    <w:rsid w:val="00250D5D"/>
    <w:rsid w:val="002536B8"/>
    <w:rsid w:val="00253CD8"/>
    <w:rsid w:val="0025447F"/>
    <w:rsid w:val="002547C1"/>
    <w:rsid w:val="00256E82"/>
    <w:rsid w:val="0026121E"/>
    <w:rsid w:val="00261534"/>
    <w:rsid w:val="0027651C"/>
    <w:rsid w:val="002832E2"/>
    <w:rsid w:val="002946D1"/>
    <w:rsid w:val="00297AE3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026B1"/>
    <w:rsid w:val="0030364C"/>
    <w:rsid w:val="00303721"/>
    <w:rsid w:val="0031218A"/>
    <w:rsid w:val="00321240"/>
    <w:rsid w:val="00331D17"/>
    <w:rsid w:val="003332A1"/>
    <w:rsid w:val="00335201"/>
    <w:rsid w:val="00341AF2"/>
    <w:rsid w:val="003420F2"/>
    <w:rsid w:val="00343550"/>
    <w:rsid w:val="00351516"/>
    <w:rsid w:val="00353465"/>
    <w:rsid w:val="00355E78"/>
    <w:rsid w:val="00362785"/>
    <w:rsid w:val="00370D3F"/>
    <w:rsid w:val="00377BF8"/>
    <w:rsid w:val="00392F2C"/>
    <w:rsid w:val="003966A4"/>
    <w:rsid w:val="00396E8D"/>
    <w:rsid w:val="00397F30"/>
    <w:rsid w:val="003A08A7"/>
    <w:rsid w:val="003A12C1"/>
    <w:rsid w:val="003B0D65"/>
    <w:rsid w:val="003B44B1"/>
    <w:rsid w:val="003B493F"/>
    <w:rsid w:val="003B74F7"/>
    <w:rsid w:val="003C7E55"/>
    <w:rsid w:val="003D05A6"/>
    <w:rsid w:val="003D184E"/>
    <w:rsid w:val="003D44E1"/>
    <w:rsid w:val="003D4F7E"/>
    <w:rsid w:val="003D6205"/>
    <w:rsid w:val="003E5EAA"/>
    <w:rsid w:val="003F1C19"/>
    <w:rsid w:val="003F356E"/>
    <w:rsid w:val="003F5EC8"/>
    <w:rsid w:val="003F6CC9"/>
    <w:rsid w:val="004033BC"/>
    <w:rsid w:val="004036BC"/>
    <w:rsid w:val="00405406"/>
    <w:rsid w:val="00407A82"/>
    <w:rsid w:val="00411B88"/>
    <w:rsid w:val="004170B9"/>
    <w:rsid w:val="00417293"/>
    <w:rsid w:val="00420185"/>
    <w:rsid w:val="004220AA"/>
    <w:rsid w:val="00426BC0"/>
    <w:rsid w:val="0043105C"/>
    <w:rsid w:val="00434F6F"/>
    <w:rsid w:val="00435481"/>
    <w:rsid w:val="00435F74"/>
    <w:rsid w:val="00437538"/>
    <w:rsid w:val="00444000"/>
    <w:rsid w:val="004448E4"/>
    <w:rsid w:val="00444A9D"/>
    <w:rsid w:val="00446F72"/>
    <w:rsid w:val="00453A82"/>
    <w:rsid w:val="0046413B"/>
    <w:rsid w:val="00466055"/>
    <w:rsid w:val="0048058C"/>
    <w:rsid w:val="00480AA9"/>
    <w:rsid w:val="004A3300"/>
    <w:rsid w:val="004B2DCB"/>
    <w:rsid w:val="004C0ED4"/>
    <w:rsid w:val="004C3532"/>
    <w:rsid w:val="004D6F5A"/>
    <w:rsid w:val="004D6F6A"/>
    <w:rsid w:val="004D7BB0"/>
    <w:rsid w:val="004E059D"/>
    <w:rsid w:val="004E3D6A"/>
    <w:rsid w:val="004F09B6"/>
    <w:rsid w:val="004F0F0D"/>
    <w:rsid w:val="004F7B95"/>
    <w:rsid w:val="005061E2"/>
    <w:rsid w:val="0052241E"/>
    <w:rsid w:val="00523460"/>
    <w:rsid w:val="005325A2"/>
    <w:rsid w:val="0053291E"/>
    <w:rsid w:val="00560850"/>
    <w:rsid w:val="005742E9"/>
    <w:rsid w:val="005772DE"/>
    <w:rsid w:val="005774CE"/>
    <w:rsid w:val="00582923"/>
    <w:rsid w:val="005863E3"/>
    <w:rsid w:val="00590331"/>
    <w:rsid w:val="00596423"/>
    <w:rsid w:val="005A0D5F"/>
    <w:rsid w:val="005A1E5A"/>
    <w:rsid w:val="005A2616"/>
    <w:rsid w:val="005B3E24"/>
    <w:rsid w:val="005B52A6"/>
    <w:rsid w:val="005B5766"/>
    <w:rsid w:val="005C4C8E"/>
    <w:rsid w:val="005D150A"/>
    <w:rsid w:val="005D3782"/>
    <w:rsid w:val="005D410B"/>
    <w:rsid w:val="005E2344"/>
    <w:rsid w:val="005E2409"/>
    <w:rsid w:val="005E5951"/>
    <w:rsid w:val="005F4FE5"/>
    <w:rsid w:val="005F6FA1"/>
    <w:rsid w:val="00601175"/>
    <w:rsid w:val="00603829"/>
    <w:rsid w:val="0060568D"/>
    <w:rsid w:val="006058E7"/>
    <w:rsid w:val="00624E13"/>
    <w:rsid w:val="00634B5D"/>
    <w:rsid w:val="00634DE6"/>
    <w:rsid w:val="006371D6"/>
    <w:rsid w:val="00637DF3"/>
    <w:rsid w:val="00642BC2"/>
    <w:rsid w:val="0064330B"/>
    <w:rsid w:val="006516A8"/>
    <w:rsid w:val="00652F3D"/>
    <w:rsid w:val="00661EE3"/>
    <w:rsid w:val="0066275C"/>
    <w:rsid w:val="00662BF4"/>
    <w:rsid w:val="006630D9"/>
    <w:rsid w:val="00663933"/>
    <w:rsid w:val="00666269"/>
    <w:rsid w:val="00672C0F"/>
    <w:rsid w:val="006764F2"/>
    <w:rsid w:val="006832D7"/>
    <w:rsid w:val="006942B3"/>
    <w:rsid w:val="006965AC"/>
    <w:rsid w:val="006976F6"/>
    <w:rsid w:val="006A31ED"/>
    <w:rsid w:val="006A46BB"/>
    <w:rsid w:val="006A4EAF"/>
    <w:rsid w:val="006B494A"/>
    <w:rsid w:val="006B5928"/>
    <w:rsid w:val="006B5A05"/>
    <w:rsid w:val="006B5F11"/>
    <w:rsid w:val="006B772E"/>
    <w:rsid w:val="006C3421"/>
    <w:rsid w:val="006C4534"/>
    <w:rsid w:val="006D2A6E"/>
    <w:rsid w:val="006E61B5"/>
    <w:rsid w:val="006E6BA9"/>
    <w:rsid w:val="006F0946"/>
    <w:rsid w:val="006F0B64"/>
    <w:rsid w:val="006F2181"/>
    <w:rsid w:val="006F58EA"/>
    <w:rsid w:val="006F5A35"/>
    <w:rsid w:val="00701573"/>
    <w:rsid w:val="007032C9"/>
    <w:rsid w:val="00703C1C"/>
    <w:rsid w:val="007047A6"/>
    <w:rsid w:val="00723884"/>
    <w:rsid w:val="0072443A"/>
    <w:rsid w:val="00733CE0"/>
    <w:rsid w:val="00734880"/>
    <w:rsid w:val="00743C33"/>
    <w:rsid w:val="00752844"/>
    <w:rsid w:val="00756151"/>
    <w:rsid w:val="0076043F"/>
    <w:rsid w:val="00762E06"/>
    <w:rsid w:val="00764BD8"/>
    <w:rsid w:val="00766A4A"/>
    <w:rsid w:val="00766E15"/>
    <w:rsid w:val="00767208"/>
    <w:rsid w:val="00767A37"/>
    <w:rsid w:val="0077061E"/>
    <w:rsid w:val="00774F25"/>
    <w:rsid w:val="00776ADE"/>
    <w:rsid w:val="00783AD6"/>
    <w:rsid w:val="007845FD"/>
    <w:rsid w:val="007878A8"/>
    <w:rsid w:val="0079228E"/>
    <w:rsid w:val="007A1C39"/>
    <w:rsid w:val="007A3ADE"/>
    <w:rsid w:val="007B1798"/>
    <w:rsid w:val="007B2D8B"/>
    <w:rsid w:val="007C2F84"/>
    <w:rsid w:val="007C6A98"/>
    <w:rsid w:val="007D4619"/>
    <w:rsid w:val="007E1DEB"/>
    <w:rsid w:val="007E1F1D"/>
    <w:rsid w:val="007E5E1B"/>
    <w:rsid w:val="007E6D5E"/>
    <w:rsid w:val="007E78B7"/>
    <w:rsid w:val="00801B17"/>
    <w:rsid w:val="0080504A"/>
    <w:rsid w:val="0081305C"/>
    <w:rsid w:val="00816340"/>
    <w:rsid w:val="00821A2F"/>
    <w:rsid w:val="00822EFD"/>
    <w:rsid w:val="00830B5D"/>
    <w:rsid w:val="00833D72"/>
    <w:rsid w:val="00834382"/>
    <w:rsid w:val="008373CD"/>
    <w:rsid w:val="0084090D"/>
    <w:rsid w:val="00844BD3"/>
    <w:rsid w:val="0084780C"/>
    <w:rsid w:val="00855D61"/>
    <w:rsid w:val="00864D5E"/>
    <w:rsid w:val="0087761D"/>
    <w:rsid w:val="008902A3"/>
    <w:rsid w:val="00895B54"/>
    <w:rsid w:val="00895B7E"/>
    <w:rsid w:val="00896748"/>
    <w:rsid w:val="008975FE"/>
    <w:rsid w:val="008A3C52"/>
    <w:rsid w:val="008A70EC"/>
    <w:rsid w:val="008B09D3"/>
    <w:rsid w:val="008B2490"/>
    <w:rsid w:val="008B24CB"/>
    <w:rsid w:val="008B5087"/>
    <w:rsid w:val="008B6346"/>
    <w:rsid w:val="008C48EA"/>
    <w:rsid w:val="008C7751"/>
    <w:rsid w:val="008D1C0B"/>
    <w:rsid w:val="008D5A9A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44BF6"/>
    <w:rsid w:val="009570EB"/>
    <w:rsid w:val="00960F45"/>
    <w:rsid w:val="00961905"/>
    <w:rsid w:val="009646AF"/>
    <w:rsid w:val="0097194B"/>
    <w:rsid w:val="009769C6"/>
    <w:rsid w:val="00976F97"/>
    <w:rsid w:val="00980F73"/>
    <w:rsid w:val="00983908"/>
    <w:rsid w:val="00993230"/>
    <w:rsid w:val="00996ECE"/>
    <w:rsid w:val="009A3328"/>
    <w:rsid w:val="009A3D2B"/>
    <w:rsid w:val="009A69F1"/>
    <w:rsid w:val="009A6FBD"/>
    <w:rsid w:val="009A71B2"/>
    <w:rsid w:val="009C516A"/>
    <w:rsid w:val="009D130D"/>
    <w:rsid w:val="009D2C4E"/>
    <w:rsid w:val="009E7D4F"/>
    <w:rsid w:val="009F0CDC"/>
    <w:rsid w:val="009F2BCD"/>
    <w:rsid w:val="00A007C9"/>
    <w:rsid w:val="00A01AB9"/>
    <w:rsid w:val="00A04AAA"/>
    <w:rsid w:val="00A13747"/>
    <w:rsid w:val="00A27E52"/>
    <w:rsid w:val="00A3001A"/>
    <w:rsid w:val="00A34A4E"/>
    <w:rsid w:val="00A43D59"/>
    <w:rsid w:val="00A4406C"/>
    <w:rsid w:val="00A46FA0"/>
    <w:rsid w:val="00A504B3"/>
    <w:rsid w:val="00A51FDE"/>
    <w:rsid w:val="00A54996"/>
    <w:rsid w:val="00A720DE"/>
    <w:rsid w:val="00A80D9B"/>
    <w:rsid w:val="00A8367D"/>
    <w:rsid w:val="00A837EF"/>
    <w:rsid w:val="00A854EE"/>
    <w:rsid w:val="00A9354D"/>
    <w:rsid w:val="00A940D4"/>
    <w:rsid w:val="00A94A3B"/>
    <w:rsid w:val="00A95B5A"/>
    <w:rsid w:val="00A976EC"/>
    <w:rsid w:val="00AA12AD"/>
    <w:rsid w:val="00AA3C48"/>
    <w:rsid w:val="00AB0A4A"/>
    <w:rsid w:val="00AB1E63"/>
    <w:rsid w:val="00AB4178"/>
    <w:rsid w:val="00AC14C6"/>
    <w:rsid w:val="00AC229C"/>
    <w:rsid w:val="00AD3594"/>
    <w:rsid w:val="00AD4A01"/>
    <w:rsid w:val="00AD5572"/>
    <w:rsid w:val="00AD7211"/>
    <w:rsid w:val="00AE0AB2"/>
    <w:rsid w:val="00AE117D"/>
    <w:rsid w:val="00AE4266"/>
    <w:rsid w:val="00AF234F"/>
    <w:rsid w:val="00B02820"/>
    <w:rsid w:val="00B128C7"/>
    <w:rsid w:val="00B1397F"/>
    <w:rsid w:val="00B169E7"/>
    <w:rsid w:val="00B21E5A"/>
    <w:rsid w:val="00B22A15"/>
    <w:rsid w:val="00B303F8"/>
    <w:rsid w:val="00B31A0B"/>
    <w:rsid w:val="00B31C1E"/>
    <w:rsid w:val="00B33C79"/>
    <w:rsid w:val="00B366EC"/>
    <w:rsid w:val="00B37232"/>
    <w:rsid w:val="00B4197D"/>
    <w:rsid w:val="00B534E7"/>
    <w:rsid w:val="00B5598D"/>
    <w:rsid w:val="00B61C64"/>
    <w:rsid w:val="00B62256"/>
    <w:rsid w:val="00B64CD1"/>
    <w:rsid w:val="00B70DC0"/>
    <w:rsid w:val="00B86708"/>
    <w:rsid w:val="00B96601"/>
    <w:rsid w:val="00BA2FD6"/>
    <w:rsid w:val="00BB0F5E"/>
    <w:rsid w:val="00BB3141"/>
    <w:rsid w:val="00BB730E"/>
    <w:rsid w:val="00BC28BB"/>
    <w:rsid w:val="00BD38AE"/>
    <w:rsid w:val="00BD4AA4"/>
    <w:rsid w:val="00BD601B"/>
    <w:rsid w:val="00BE0F3E"/>
    <w:rsid w:val="00BE1005"/>
    <w:rsid w:val="00BE1A0E"/>
    <w:rsid w:val="00BF300F"/>
    <w:rsid w:val="00C01089"/>
    <w:rsid w:val="00C077DC"/>
    <w:rsid w:val="00C141AB"/>
    <w:rsid w:val="00C2367D"/>
    <w:rsid w:val="00C35DC5"/>
    <w:rsid w:val="00C3607B"/>
    <w:rsid w:val="00C36EDB"/>
    <w:rsid w:val="00C4352D"/>
    <w:rsid w:val="00C47020"/>
    <w:rsid w:val="00C50529"/>
    <w:rsid w:val="00C527BE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D58B1"/>
    <w:rsid w:val="00CD6CB1"/>
    <w:rsid w:val="00CD6EE8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2059F"/>
    <w:rsid w:val="00D32E9F"/>
    <w:rsid w:val="00D43557"/>
    <w:rsid w:val="00D502D7"/>
    <w:rsid w:val="00D71BF5"/>
    <w:rsid w:val="00D96B45"/>
    <w:rsid w:val="00D96D75"/>
    <w:rsid w:val="00DA0757"/>
    <w:rsid w:val="00DB6BDF"/>
    <w:rsid w:val="00DD26CE"/>
    <w:rsid w:val="00DD38B0"/>
    <w:rsid w:val="00DD5099"/>
    <w:rsid w:val="00DE223E"/>
    <w:rsid w:val="00DE2848"/>
    <w:rsid w:val="00DF249A"/>
    <w:rsid w:val="00DF4117"/>
    <w:rsid w:val="00DF7E8A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37910"/>
    <w:rsid w:val="00E40813"/>
    <w:rsid w:val="00E423F0"/>
    <w:rsid w:val="00E54787"/>
    <w:rsid w:val="00E6123D"/>
    <w:rsid w:val="00E668C0"/>
    <w:rsid w:val="00E803C8"/>
    <w:rsid w:val="00E80A09"/>
    <w:rsid w:val="00E94BE1"/>
    <w:rsid w:val="00EA6259"/>
    <w:rsid w:val="00EB561D"/>
    <w:rsid w:val="00EC17C1"/>
    <w:rsid w:val="00EC2179"/>
    <w:rsid w:val="00EC4E4D"/>
    <w:rsid w:val="00F06C10"/>
    <w:rsid w:val="00F10962"/>
    <w:rsid w:val="00F12CCD"/>
    <w:rsid w:val="00F22ADA"/>
    <w:rsid w:val="00F244B2"/>
    <w:rsid w:val="00F267E0"/>
    <w:rsid w:val="00F26844"/>
    <w:rsid w:val="00F26F39"/>
    <w:rsid w:val="00F43C55"/>
    <w:rsid w:val="00F46A5C"/>
    <w:rsid w:val="00F52337"/>
    <w:rsid w:val="00F52706"/>
    <w:rsid w:val="00F567FA"/>
    <w:rsid w:val="00F56918"/>
    <w:rsid w:val="00F577CC"/>
    <w:rsid w:val="00F613D5"/>
    <w:rsid w:val="00F73C38"/>
    <w:rsid w:val="00F73F1D"/>
    <w:rsid w:val="00F81629"/>
    <w:rsid w:val="00F90CD8"/>
    <w:rsid w:val="00F9131B"/>
    <w:rsid w:val="00F930BC"/>
    <w:rsid w:val="00FA207F"/>
    <w:rsid w:val="00FA2915"/>
    <w:rsid w:val="00FA4D1C"/>
    <w:rsid w:val="00FB4C06"/>
    <w:rsid w:val="00FB4E8A"/>
    <w:rsid w:val="00FB78C6"/>
    <w:rsid w:val="00FC2DDB"/>
    <w:rsid w:val="00FC415A"/>
    <w:rsid w:val="00FC4CBB"/>
    <w:rsid w:val="00FC5093"/>
    <w:rsid w:val="00FD0E97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95D07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30364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9503-E04B-4279-8ACE-EADD13D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6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150</cp:revision>
  <cp:lastPrinted>2025-12-24T04:08:00Z</cp:lastPrinted>
  <dcterms:created xsi:type="dcterms:W3CDTF">2024-02-21T04:54:00Z</dcterms:created>
  <dcterms:modified xsi:type="dcterms:W3CDTF">2025-12-24T04:08:00Z</dcterms:modified>
</cp:coreProperties>
</file>